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E19" w:rsidRDefault="00C92E19"/>
    <w:p w:rsidR="00C92E19" w:rsidRDefault="00C92E19"/>
    <w:p w:rsidR="00C92E19" w:rsidRDefault="00BC32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ОО НПО</w:t>
      </w:r>
      <w:r w:rsidR="005F5BA2">
        <w:rPr>
          <w:b/>
          <w:sz w:val="32"/>
          <w:szCs w:val="32"/>
        </w:rPr>
        <w:t xml:space="preserve"> «Гидрол-Руфинг»</w:t>
      </w:r>
    </w:p>
    <w:p w:rsidR="00C92E19" w:rsidRDefault="00C92E19">
      <w:pPr>
        <w:jc w:val="center"/>
        <w:rPr>
          <w:b/>
          <w:sz w:val="32"/>
          <w:szCs w:val="32"/>
        </w:rPr>
      </w:pPr>
    </w:p>
    <w:p w:rsidR="00C92E19" w:rsidRDefault="00C92E19">
      <w:pPr>
        <w:jc w:val="center"/>
        <w:rPr>
          <w:b/>
          <w:sz w:val="32"/>
          <w:szCs w:val="32"/>
        </w:rPr>
      </w:pPr>
    </w:p>
    <w:p w:rsidR="00C92E19" w:rsidRDefault="00C92E19">
      <w:pPr>
        <w:jc w:val="center"/>
        <w:rPr>
          <w:b/>
          <w:sz w:val="32"/>
          <w:szCs w:val="32"/>
        </w:rPr>
      </w:pPr>
    </w:p>
    <w:p w:rsidR="00C92E19" w:rsidRDefault="00C92E19">
      <w:pPr>
        <w:jc w:val="center"/>
        <w:rPr>
          <w:b/>
          <w:sz w:val="32"/>
          <w:szCs w:val="32"/>
        </w:rPr>
      </w:pPr>
    </w:p>
    <w:p w:rsidR="00C92E19" w:rsidRDefault="005F5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УТВЕРЖДАЮ</w:t>
      </w:r>
    </w:p>
    <w:p w:rsidR="00C92E19" w:rsidRDefault="005F5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Генеральный директор</w:t>
      </w:r>
    </w:p>
    <w:p w:rsidR="00C92E19" w:rsidRDefault="00C92E19">
      <w:pPr>
        <w:rPr>
          <w:sz w:val="28"/>
          <w:szCs w:val="28"/>
        </w:rPr>
      </w:pPr>
    </w:p>
    <w:p w:rsidR="00C92E19" w:rsidRDefault="00BC32CD">
      <w:pPr>
        <w:rPr>
          <w:b/>
          <w:sz w:val="28"/>
          <w:szCs w:val="28"/>
        </w:rPr>
      </w:pPr>
      <w:r w:rsidRPr="00BC32CD">
        <w:rPr>
          <w:b/>
          <w:sz w:val="28"/>
          <w:szCs w:val="28"/>
        </w:rPr>
        <w:t xml:space="preserve">                       </w:t>
      </w:r>
      <w:r w:rsidR="00EE30D1">
        <w:rPr>
          <w:b/>
          <w:sz w:val="28"/>
          <w:szCs w:val="28"/>
        </w:rPr>
        <w:tab/>
      </w:r>
      <w:r w:rsidR="00EE30D1">
        <w:rPr>
          <w:b/>
          <w:sz w:val="28"/>
          <w:szCs w:val="28"/>
        </w:rPr>
        <w:tab/>
      </w:r>
      <w:r w:rsidR="00EE30D1">
        <w:rPr>
          <w:b/>
          <w:sz w:val="28"/>
          <w:szCs w:val="28"/>
        </w:rPr>
        <w:tab/>
      </w:r>
      <w:r w:rsidR="00EE30D1">
        <w:rPr>
          <w:b/>
          <w:sz w:val="28"/>
          <w:szCs w:val="28"/>
        </w:rPr>
        <w:tab/>
      </w:r>
      <w:r w:rsidR="00EE30D1">
        <w:rPr>
          <w:b/>
          <w:sz w:val="28"/>
          <w:szCs w:val="28"/>
        </w:rPr>
        <w:tab/>
      </w:r>
      <w:r w:rsidRPr="00BC32CD">
        <w:rPr>
          <w:b/>
          <w:sz w:val="28"/>
          <w:szCs w:val="28"/>
        </w:rPr>
        <w:t xml:space="preserve">    _</w:t>
      </w:r>
      <w:r w:rsidR="005F5BA2" w:rsidRPr="00BC32CD">
        <w:rPr>
          <w:b/>
          <w:sz w:val="28"/>
          <w:szCs w:val="28"/>
        </w:rPr>
        <w:t>________</w:t>
      </w:r>
      <w:r w:rsidR="00EE30D1">
        <w:rPr>
          <w:b/>
          <w:sz w:val="28"/>
          <w:szCs w:val="28"/>
        </w:rPr>
        <w:t xml:space="preserve"> </w:t>
      </w:r>
      <w:r w:rsidRPr="00BC32CD">
        <w:rPr>
          <w:b/>
          <w:sz w:val="28"/>
          <w:szCs w:val="28"/>
        </w:rPr>
        <w:t>Ю.</w:t>
      </w:r>
      <w:r w:rsidR="00EE30D1">
        <w:rPr>
          <w:b/>
          <w:sz w:val="28"/>
          <w:szCs w:val="28"/>
        </w:rPr>
        <w:t xml:space="preserve"> </w:t>
      </w:r>
      <w:r w:rsidRPr="00BC32CD">
        <w:rPr>
          <w:b/>
          <w:sz w:val="28"/>
          <w:szCs w:val="28"/>
        </w:rPr>
        <w:t>П.</w:t>
      </w:r>
      <w:r w:rsidR="00EE30D1">
        <w:rPr>
          <w:b/>
          <w:sz w:val="28"/>
          <w:szCs w:val="28"/>
        </w:rPr>
        <w:t xml:space="preserve"> </w:t>
      </w:r>
      <w:r w:rsidRPr="00BC32CD">
        <w:rPr>
          <w:b/>
          <w:sz w:val="28"/>
          <w:szCs w:val="28"/>
        </w:rPr>
        <w:t>Шульженко</w:t>
      </w:r>
    </w:p>
    <w:p w:rsidR="003D147B" w:rsidRDefault="003D147B" w:rsidP="003D147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92E19" w:rsidRPr="003D147B" w:rsidRDefault="003D147B" w:rsidP="003D147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5181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75181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"____" __________ 201</w:t>
      </w:r>
      <w:r w:rsidR="00D50F0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.</w:t>
      </w:r>
    </w:p>
    <w:p w:rsidR="00C92E19" w:rsidRDefault="00C92E19">
      <w:pPr>
        <w:rPr>
          <w:sz w:val="28"/>
          <w:szCs w:val="28"/>
        </w:rPr>
      </w:pPr>
    </w:p>
    <w:p w:rsidR="00C92E19" w:rsidRDefault="00C92E19">
      <w:pPr>
        <w:rPr>
          <w:sz w:val="28"/>
          <w:szCs w:val="28"/>
        </w:rPr>
      </w:pPr>
    </w:p>
    <w:p w:rsidR="00C92E19" w:rsidRDefault="00C92E19">
      <w:pPr>
        <w:rPr>
          <w:sz w:val="28"/>
          <w:szCs w:val="28"/>
        </w:rPr>
      </w:pPr>
    </w:p>
    <w:p w:rsidR="00C92E19" w:rsidRDefault="00C92E19">
      <w:pPr>
        <w:rPr>
          <w:sz w:val="28"/>
          <w:szCs w:val="28"/>
        </w:rPr>
      </w:pPr>
    </w:p>
    <w:p w:rsidR="00C92E19" w:rsidRDefault="00C92E19">
      <w:pPr>
        <w:rPr>
          <w:sz w:val="28"/>
          <w:szCs w:val="28"/>
        </w:rPr>
      </w:pPr>
    </w:p>
    <w:p w:rsidR="00C92E19" w:rsidRDefault="00C92E19">
      <w:pPr>
        <w:rPr>
          <w:sz w:val="28"/>
          <w:szCs w:val="28"/>
        </w:rPr>
      </w:pPr>
    </w:p>
    <w:p w:rsidR="00C92E19" w:rsidRDefault="005F5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</w:p>
    <w:p w:rsidR="006B4D9C" w:rsidRDefault="005F5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технологии </w:t>
      </w:r>
      <w:r w:rsidR="00BC32CD">
        <w:rPr>
          <w:b/>
          <w:sz w:val="28"/>
          <w:szCs w:val="28"/>
        </w:rPr>
        <w:t>устройства и ремонта</w:t>
      </w:r>
      <w:r>
        <w:rPr>
          <w:b/>
          <w:sz w:val="28"/>
          <w:szCs w:val="28"/>
        </w:rPr>
        <w:t xml:space="preserve"> </w:t>
      </w:r>
    </w:p>
    <w:p w:rsidR="00C92E19" w:rsidRDefault="005F5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в</w:t>
      </w:r>
      <w:r w:rsidR="00BC32C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л</w:t>
      </w:r>
      <w:r w:rsidR="00BC32CD">
        <w:rPr>
          <w:b/>
          <w:sz w:val="28"/>
          <w:szCs w:val="28"/>
        </w:rPr>
        <w:t>ь</w:t>
      </w:r>
      <w:r w:rsidR="006B4D9C">
        <w:rPr>
          <w:b/>
          <w:sz w:val="28"/>
          <w:szCs w:val="28"/>
        </w:rPr>
        <w:t xml:space="preserve"> и гидроизоляции</w:t>
      </w:r>
    </w:p>
    <w:p w:rsidR="00C92E19" w:rsidRDefault="005F5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имерной мастикой</w:t>
      </w:r>
      <w:r w:rsidR="00D50F0B">
        <w:rPr>
          <w:b/>
          <w:sz w:val="28"/>
          <w:szCs w:val="28"/>
        </w:rPr>
        <w:t xml:space="preserve"> УНИМАСТ</w:t>
      </w:r>
    </w:p>
    <w:p w:rsidR="00C92E19" w:rsidRDefault="00C92E19">
      <w:pPr>
        <w:jc w:val="center"/>
        <w:rPr>
          <w:b/>
          <w:sz w:val="28"/>
          <w:szCs w:val="28"/>
        </w:rPr>
      </w:pPr>
    </w:p>
    <w:p w:rsidR="00C92E19" w:rsidRDefault="00C92E19">
      <w:pPr>
        <w:jc w:val="center"/>
        <w:rPr>
          <w:b/>
          <w:sz w:val="28"/>
          <w:szCs w:val="28"/>
        </w:rPr>
      </w:pPr>
    </w:p>
    <w:p w:rsidR="00C92E19" w:rsidRDefault="00C92E19">
      <w:pPr>
        <w:jc w:val="center"/>
        <w:rPr>
          <w:b/>
          <w:sz w:val="28"/>
          <w:szCs w:val="28"/>
        </w:rPr>
      </w:pPr>
    </w:p>
    <w:p w:rsidR="00C92E19" w:rsidRDefault="00C92E19">
      <w:pPr>
        <w:jc w:val="center"/>
        <w:rPr>
          <w:b/>
          <w:sz w:val="28"/>
          <w:szCs w:val="28"/>
        </w:rPr>
      </w:pPr>
    </w:p>
    <w:p w:rsidR="00C92E19" w:rsidRDefault="00C92E19">
      <w:pPr>
        <w:jc w:val="center"/>
        <w:rPr>
          <w:b/>
          <w:sz w:val="28"/>
          <w:szCs w:val="28"/>
        </w:rPr>
      </w:pPr>
    </w:p>
    <w:p w:rsidR="00C92E19" w:rsidRDefault="00C92E19">
      <w:pPr>
        <w:jc w:val="center"/>
        <w:rPr>
          <w:b/>
          <w:sz w:val="28"/>
          <w:szCs w:val="28"/>
        </w:rPr>
      </w:pPr>
    </w:p>
    <w:p w:rsidR="00EE30D1" w:rsidRDefault="00EE30D1">
      <w:pPr>
        <w:jc w:val="center"/>
        <w:rPr>
          <w:b/>
          <w:sz w:val="28"/>
          <w:szCs w:val="28"/>
        </w:rPr>
      </w:pPr>
    </w:p>
    <w:p w:rsidR="00EE30D1" w:rsidRDefault="00EE30D1">
      <w:pPr>
        <w:jc w:val="center"/>
        <w:rPr>
          <w:b/>
          <w:sz w:val="28"/>
          <w:szCs w:val="28"/>
        </w:rPr>
      </w:pPr>
    </w:p>
    <w:p w:rsidR="00C92E19" w:rsidRDefault="00EE30D1" w:rsidP="00EE30D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B3095">
        <w:rPr>
          <w:b/>
          <w:sz w:val="28"/>
          <w:szCs w:val="28"/>
        </w:rPr>
        <w:tab/>
      </w:r>
      <w:r w:rsidR="00CB3095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азработано:</w:t>
      </w:r>
    </w:p>
    <w:p w:rsidR="00EE30D1" w:rsidRDefault="00EE30D1">
      <w:pPr>
        <w:jc w:val="center"/>
        <w:rPr>
          <w:b/>
          <w:sz w:val="28"/>
          <w:szCs w:val="28"/>
        </w:rPr>
      </w:pPr>
    </w:p>
    <w:p w:rsidR="00EE30D1" w:rsidRDefault="00EE30D1" w:rsidP="00EE30D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B3095">
        <w:rPr>
          <w:sz w:val="28"/>
          <w:szCs w:val="28"/>
        </w:rPr>
        <w:tab/>
      </w:r>
      <w:r w:rsidR="00CB3095">
        <w:rPr>
          <w:sz w:val="28"/>
          <w:szCs w:val="28"/>
        </w:rPr>
        <w:tab/>
      </w:r>
      <w:r>
        <w:rPr>
          <w:sz w:val="28"/>
          <w:szCs w:val="28"/>
        </w:rPr>
        <w:t xml:space="preserve">Доктор технических наук    __________ Шульженко Ю. П. </w:t>
      </w:r>
    </w:p>
    <w:p w:rsidR="00EE30D1" w:rsidRDefault="00EE30D1" w:rsidP="00EE30D1">
      <w:pPr>
        <w:rPr>
          <w:sz w:val="28"/>
          <w:szCs w:val="28"/>
        </w:rPr>
      </w:pPr>
    </w:p>
    <w:p w:rsidR="00EE30D1" w:rsidRPr="00EE30D1" w:rsidRDefault="00EE30D1" w:rsidP="00EE30D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B3095">
        <w:rPr>
          <w:sz w:val="28"/>
          <w:szCs w:val="28"/>
        </w:rPr>
        <w:tab/>
      </w:r>
      <w:r w:rsidR="00CB3095">
        <w:rPr>
          <w:sz w:val="28"/>
          <w:szCs w:val="28"/>
        </w:rPr>
        <w:tab/>
      </w:r>
      <w:r>
        <w:rPr>
          <w:sz w:val="28"/>
          <w:szCs w:val="28"/>
        </w:rPr>
        <w:t>Исполнительный директор  __________ Мацегора А. В.</w:t>
      </w:r>
    </w:p>
    <w:p w:rsidR="00C92E19" w:rsidRDefault="00C92E19">
      <w:pPr>
        <w:jc w:val="center"/>
        <w:rPr>
          <w:b/>
          <w:sz w:val="28"/>
          <w:szCs w:val="28"/>
        </w:rPr>
      </w:pPr>
    </w:p>
    <w:p w:rsidR="00C92E19" w:rsidRDefault="00C92E19">
      <w:pPr>
        <w:jc w:val="center"/>
        <w:rPr>
          <w:b/>
          <w:sz w:val="28"/>
          <w:szCs w:val="28"/>
        </w:rPr>
      </w:pPr>
    </w:p>
    <w:p w:rsidR="00C92E19" w:rsidRDefault="00C92E19">
      <w:pPr>
        <w:jc w:val="center"/>
        <w:rPr>
          <w:b/>
          <w:sz w:val="28"/>
          <w:szCs w:val="28"/>
        </w:rPr>
      </w:pPr>
    </w:p>
    <w:p w:rsidR="00C92E19" w:rsidRDefault="00C92E19">
      <w:pPr>
        <w:jc w:val="center"/>
        <w:rPr>
          <w:b/>
          <w:sz w:val="28"/>
          <w:szCs w:val="28"/>
        </w:rPr>
      </w:pPr>
    </w:p>
    <w:p w:rsidR="00C92E19" w:rsidRDefault="00C92E19">
      <w:pPr>
        <w:jc w:val="center"/>
        <w:rPr>
          <w:b/>
          <w:sz w:val="28"/>
          <w:szCs w:val="28"/>
        </w:rPr>
      </w:pPr>
    </w:p>
    <w:p w:rsidR="00EE30D1" w:rsidRDefault="00EE30D1">
      <w:pPr>
        <w:jc w:val="center"/>
        <w:rPr>
          <w:b/>
          <w:sz w:val="28"/>
          <w:szCs w:val="28"/>
        </w:rPr>
      </w:pPr>
    </w:p>
    <w:p w:rsidR="00C92E19" w:rsidRDefault="00C92E19">
      <w:pPr>
        <w:jc w:val="center"/>
        <w:rPr>
          <w:b/>
          <w:sz w:val="28"/>
          <w:szCs w:val="28"/>
        </w:rPr>
      </w:pPr>
    </w:p>
    <w:p w:rsidR="00C92E19" w:rsidRDefault="005F5BA2" w:rsidP="00EE3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, 20</w:t>
      </w:r>
      <w:r w:rsidR="003D147B">
        <w:rPr>
          <w:b/>
          <w:sz w:val="28"/>
          <w:szCs w:val="28"/>
        </w:rPr>
        <w:t>1</w:t>
      </w:r>
      <w:r w:rsidR="007138A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.</w:t>
      </w:r>
    </w:p>
    <w:p w:rsidR="00EE30D1" w:rsidRDefault="00EE30D1" w:rsidP="00EE30D1">
      <w:pPr>
        <w:jc w:val="center"/>
        <w:rPr>
          <w:b/>
          <w:sz w:val="28"/>
          <w:szCs w:val="28"/>
        </w:rPr>
      </w:pPr>
    </w:p>
    <w:p w:rsidR="00EE30D1" w:rsidRDefault="00EE30D1" w:rsidP="00EE30D1">
      <w:pPr>
        <w:jc w:val="center"/>
        <w:rPr>
          <w:b/>
          <w:sz w:val="28"/>
          <w:szCs w:val="28"/>
        </w:rPr>
      </w:pPr>
    </w:p>
    <w:p w:rsidR="00C92E19" w:rsidRDefault="005F5BA2"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C92E19" w:rsidRDefault="005F5BA2" w:rsidP="004358FF">
      <w:pPr>
        <w:spacing w:after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Стр.</w:t>
      </w:r>
    </w:p>
    <w:p w:rsidR="00C92E19" w:rsidRDefault="005F5B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                                                                                               3</w:t>
      </w:r>
    </w:p>
    <w:p w:rsidR="00C92E19" w:rsidRDefault="005F5B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Требования к материалам                                                                                   3</w:t>
      </w:r>
    </w:p>
    <w:p w:rsidR="00C92E19" w:rsidRDefault="005F5B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ценка состояния герметизируемой </w:t>
      </w:r>
      <w:r w:rsidR="00CF3F6E">
        <w:rPr>
          <w:sz w:val="28"/>
          <w:szCs w:val="28"/>
        </w:rPr>
        <w:t xml:space="preserve">поверхности  </w:t>
      </w:r>
      <w:r>
        <w:rPr>
          <w:sz w:val="28"/>
          <w:szCs w:val="28"/>
        </w:rPr>
        <w:t xml:space="preserve">          </w:t>
      </w:r>
      <w:r w:rsidR="00E61ED8">
        <w:rPr>
          <w:sz w:val="28"/>
          <w:szCs w:val="28"/>
        </w:rPr>
        <w:t xml:space="preserve">                               5</w:t>
      </w:r>
    </w:p>
    <w:p w:rsidR="00C92E19" w:rsidRDefault="005F5B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дготовительные работы                                                   </w:t>
      </w:r>
      <w:r w:rsidR="00E61ED8">
        <w:rPr>
          <w:sz w:val="28"/>
          <w:szCs w:val="28"/>
        </w:rPr>
        <w:t xml:space="preserve">                              6</w:t>
      </w:r>
    </w:p>
    <w:p w:rsidR="00C92E19" w:rsidRDefault="005F5B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Технология герметизации </w:t>
      </w:r>
      <w:r w:rsidR="00E61ED8">
        <w:rPr>
          <w:sz w:val="28"/>
          <w:szCs w:val="28"/>
        </w:rPr>
        <w:t>устройства и ремонта</w:t>
      </w:r>
    </w:p>
    <w:p w:rsidR="00C92E19" w:rsidRDefault="005F5BA2" w:rsidP="00B4041C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имерной мастикой</w:t>
      </w:r>
      <w:r w:rsidR="00CF3F6E">
        <w:rPr>
          <w:sz w:val="28"/>
          <w:szCs w:val="28"/>
        </w:rPr>
        <w:t xml:space="preserve">         </w:t>
      </w:r>
      <w:r w:rsidR="00E61ED8">
        <w:rPr>
          <w:sz w:val="28"/>
          <w:szCs w:val="28"/>
        </w:rPr>
        <w:tab/>
      </w:r>
      <w:r w:rsidR="00E61ED8">
        <w:rPr>
          <w:sz w:val="28"/>
          <w:szCs w:val="28"/>
        </w:rPr>
        <w:tab/>
      </w:r>
      <w:r w:rsidR="00E61ED8">
        <w:rPr>
          <w:sz w:val="28"/>
          <w:szCs w:val="28"/>
        </w:rPr>
        <w:tab/>
      </w:r>
      <w:r w:rsidR="002C15CE">
        <w:rPr>
          <w:sz w:val="28"/>
          <w:szCs w:val="28"/>
        </w:rPr>
        <w:tab/>
      </w:r>
      <w:r w:rsidR="002C15CE">
        <w:rPr>
          <w:sz w:val="28"/>
          <w:szCs w:val="28"/>
        </w:rPr>
        <w:tab/>
      </w:r>
      <w:r w:rsidR="002C15CE">
        <w:rPr>
          <w:sz w:val="28"/>
          <w:szCs w:val="28"/>
        </w:rPr>
        <w:tab/>
      </w:r>
      <w:r w:rsidR="002C15CE">
        <w:rPr>
          <w:sz w:val="28"/>
          <w:szCs w:val="28"/>
        </w:rPr>
        <w:tab/>
        <w:t xml:space="preserve">        </w:t>
      </w:r>
      <w:r w:rsidR="00E61ED8">
        <w:rPr>
          <w:sz w:val="28"/>
          <w:szCs w:val="28"/>
        </w:rPr>
        <w:t>6</w:t>
      </w:r>
    </w:p>
    <w:p w:rsidR="00C92E19" w:rsidRDefault="005F5B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40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качества работ                                                   </w:t>
      </w:r>
      <w:r w:rsidR="00E61ED8">
        <w:rPr>
          <w:sz w:val="28"/>
          <w:szCs w:val="28"/>
        </w:rPr>
        <w:t xml:space="preserve">                           </w:t>
      </w:r>
      <w:r w:rsidR="00C254EE">
        <w:rPr>
          <w:sz w:val="28"/>
          <w:szCs w:val="28"/>
        </w:rPr>
        <w:t xml:space="preserve">  </w:t>
      </w:r>
      <w:r w:rsidR="00E61ED8">
        <w:rPr>
          <w:sz w:val="28"/>
          <w:szCs w:val="28"/>
        </w:rPr>
        <w:t xml:space="preserve">   7</w:t>
      </w:r>
    </w:p>
    <w:p w:rsidR="00C92E19" w:rsidRDefault="005F5B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Техника безопасности, охрана труда, экологическая и </w:t>
      </w:r>
    </w:p>
    <w:p w:rsidR="00C92E19" w:rsidRDefault="005F5BA2" w:rsidP="00B4041C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жарная безопасность                                                                                   </w:t>
      </w:r>
      <w:r w:rsidR="00C25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61ED8">
        <w:rPr>
          <w:sz w:val="28"/>
          <w:szCs w:val="28"/>
        </w:rPr>
        <w:t>8</w:t>
      </w:r>
    </w:p>
    <w:p w:rsidR="00C92E19" w:rsidRDefault="005F5B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ложение №</w:t>
      </w:r>
      <w:r w:rsidR="00ED6BF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-  Перечень средств механизации, приспособлений,  </w:t>
      </w:r>
    </w:p>
    <w:p w:rsidR="00BC32CD" w:rsidRDefault="005F5B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нструментов и инвентаря для выполнения работ по </w:t>
      </w:r>
      <w:r w:rsidR="00BC32CD">
        <w:rPr>
          <w:sz w:val="28"/>
          <w:szCs w:val="28"/>
        </w:rPr>
        <w:t xml:space="preserve">устройству и </w:t>
      </w:r>
    </w:p>
    <w:p w:rsidR="00C92E19" w:rsidRDefault="00BC32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монту </w:t>
      </w:r>
      <w:r w:rsidR="00CF3F6E">
        <w:rPr>
          <w:sz w:val="28"/>
          <w:szCs w:val="28"/>
        </w:rPr>
        <w:t xml:space="preserve">гидроизоляции </w:t>
      </w:r>
      <w:r w:rsidR="005F5BA2">
        <w:rPr>
          <w:sz w:val="28"/>
          <w:szCs w:val="28"/>
        </w:rPr>
        <w:t xml:space="preserve">полимерной мастикой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ED8">
        <w:rPr>
          <w:sz w:val="28"/>
          <w:szCs w:val="28"/>
        </w:rPr>
        <w:t xml:space="preserve">  </w:t>
      </w:r>
      <w:r w:rsidR="00C254EE">
        <w:rPr>
          <w:sz w:val="28"/>
          <w:szCs w:val="28"/>
        </w:rPr>
        <w:t xml:space="preserve">      </w:t>
      </w:r>
      <w:r w:rsidR="00E61ED8">
        <w:rPr>
          <w:sz w:val="28"/>
          <w:szCs w:val="28"/>
        </w:rPr>
        <w:t>1</w:t>
      </w:r>
      <w:r w:rsidR="00ED6BF5">
        <w:rPr>
          <w:sz w:val="28"/>
          <w:szCs w:val="28"/>
        </w:rPr>
        <w:t>1</w:t>
      </w:r>
    </w:p>
    <w:p w:rsidR="00C92E19" w:rsidRDefault="00C92E19">
      <w:pPr>
        <w:spacing w:line="360" w:lineRule="auto"/>
        <w:jc w:val="both"/>
        <w:rPr>
          <w:sz w:val="28"/>
          <w:szCs w:val="28"/>
        </w:rPr>
      </w:pPr>
    </w:p>
    <w:p w:rsidR="00C92E19" w:rsidRDefault="00C92E19">
      <w:pPr>
        <w:spacing w:line="360" w:lineRule="auto"/>
        <w:jc w:val="both"/>
        <w:rPr>
          <w:sz w:val="28"/>
          <w:szCs w:val="28"/>
        </w:rPr>
      </w:pPr>
    </w:p>
    <w:p w:rsidR="00C92E19" w:rsidRDefault="00C92E19">
      <w:pPr>
        <w:spacing w:line="360" w:lineRule="auto"/>
        <w:jc w:val="both"/>
        <w:rPr>
          <w:sz w:val="28"/>
          <w:szCs w:val="28"/>
        </w:rPr>
      </w:pPr>
    </w:p>
    <w:p w:rsidR="00C92E19" w:rsidRDefault="00C92E19">
      <w:pPr>
        <w:spacing w:line="360" w:lineRule="auto"/>
        <w:rPr>
          <w:sz w:val="28"/>
          <w:szCs w:val="28"/>
        </w:rPr>
      </w:pPr>
    </w:p>
    <w:p w:rsidR="00C92E19" w:rsidRDefault="00C92E19">
      <w:pPr>
        <w:spacing w:line="360" w:lineRule="auto"/>
        <w:rPr>
          <w:sz w:val="28"/>
          <w:szCs w:val="28"/>
        </w:rPr>
      </w:pPr>
    </w:p>
    <w:p w:rsidR="00C92E19" w:rsidRDefault="00C92E19">
      <w:pPr>
        <w:spacing w:line="360" w:lineRule="auto"/>
        <w:rPr>
          <w:sz w:val="28"/>
          <w:szCs w:val="28"/>
        </w:rPr>
      </w:pPr>
    </w:p>
    <w:p w:rsidR="00C92E19" w:rsidRDefault="00C92E19">
      <w:pPr>
        <w:spacing w:line="360" w:lineRule="auto"/>
        <w:rPr>
          <w:sz w:val="28"/>
          <w:szCs w:val="28"/>
        </w:rPr>
      </w:pPr>
    </w:p>
    <w:p w:rsidR="00C92E19" w:rsidRDefault="00C92E19">
      <w:pPr>
        <w:spacing w:line="360" w:lineRule="auto"/>
        <w:rPr>
          <w:sz w:val="28"/>
          <w:szCs w:val="28"/>
        </w:rPr>
      </w:pPr>
    </w:p>
    <w:p w:rsidR="00C92E19" w:rsidRDefault="00C92E19">
      <w:pPr>
        <w:spacing w:line="360" w:lineRule="auto"/>
        <w:rPr>
          <w:sz w:val="28"/>
          <w:szCs w:val="28"/>
        </w:rPr>
      </w:pPr>
    </w:p>
    <w:p w:rsidR="00C92E19" w:rsidRDefault="00C92E19">
      <w:pPr>
        <w:spacing w:line="360" w:lineRule="auto"/>
        <w:rPr>
          <w:sz w:val="28"/>
          <w:szCs w:val="28"/>
        </w:rPr>
      </w:pPr>
    </w:p>
    <w:p w:rsidR="00C92E19" w:rsidRDefault="00C92E19">
      <w:pPr>
        <w:spacing w:line="360" w:lineRule="auto"/>
        <w:rPr>
          <w:sz w:val="28"/>
          <w:szCs w:val="28"/>
        </w:rPr>
      </w:pPr>
    </w:p>
    <w:p w:rsidR="00C92E19" w:rsidRDefault="00C92E19">
      <w:pPr>
        <w:spacing w:line="360" w:lineRule="auto"/>
        <w:rPr>
          <w:sz w:val="28"/>
          <w:szCs w:val="28"/>
        </w:rPr>
      </w:pPr>
    </w:p>
    <w:p w:rsidR="00EE30D1" w:rsidRDefault="00EE30D1">
      <w:pPr>
        <w:spacing w:line="360" w:lineRule="auto"/>
        <w:rPr>
          <w:sz w:val="28"/>
          <w:szCs w:val="28"/>
        </w:rPr>
      </w:pPr>
    </w:p>
    <w:p w:rsidR="00C254EE" w:rsidRDefault="00C254EE">
      <w:pPr>
        <w:spacing w:line="360" w:lineRule="auto"/>
        <w:rPr>
          <w:sz w:val="28"/>
          <w:szCs w:val="28"/>
        </w:rPr>
      </w:pPr>
    </w:p>
    <w:p w:rsidR="00C92E19" w:rsidRDefault="005F5BA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ПОЛОЖЕНИ</w:t>
      </w:r>
      <w:r w:rsidR="002C15CE">
        <w:rPr>
          <w:b/>
          <w:sz w:val="28"/>
          <w:szCs w:val="28"/>
        </w:rPr>
        <w:t>Я</w:t>
      </w:r>
    </w:p>
    <w:p w:rsidR="00C92E19" w:rsidRDefault="00C92E19">
      <w:pPr>
        <w:spacing w:line="360" w:lineRule="auto"/>
        <w:jc w:val="center"/>
        <w:rPr>
          <w:b/>
          <w:sz w:val="28"/>
          <w:szCs w:val="28"/>
        </w:rPr>
      </w:pP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1.1.   «Рекомендации…»  разработаны на основе обобщения опыта применения мастики «Унимаст» при</w:t>
      </w:r>
      <w:r w:rsidR="00BC32CD">
        <w:rPr>
          <w:sz w:val="28"/>
          <w:szCs w:val="28"/>
        </w:rPr>
        <w:t xml:space="preserve"> устройстве и </w:t>
      </w:r>
      <w:r>
        <w:rPr>
          <w:sz w:val="28"/>
          <w:szCs w:val="28"/>
        </w:rPr>
        <w:t xml:space="preserve">ремонте </w:t>
      </w:r>
      <w:r w:rsidR="00CF3F6E">
        <w:rPr>
          <w:sz w:val="28"/>
          <w:szCs w:val="28"/>
        </w:rPr>
        <w:t>гидроизоляции</w:t>
      </w:r>
      <w:r>
        <w:rPr>
          <w:sz w:val="28"/>
          <w:szCs w:val="28"/>
        </w:rPr>
        <w:t>.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1.2.  «Ре</w:t>
      </w:r>
      <w:r w:rsidR="00BC32CD">
        <w:rPr>
          <w:sz w:val="28"/>
          <w:szCs w:val="28"/>
        </w:rPr>
        <w:t>комендации…»</w:t>
      </w:r>
      <w:r w:rsidR="00056C6E">
        <w:rPr>
          <w:sz w:val="28"/>
          <w:szCs w:val="28"/>
        </w:rPr>
        <w:t xml:space="preserve">  разработаны для устройства и </w:t>
      </w:r>
      <w:r w:rsidR="00BC32CD">
        <w:rPr>
          <w:sz w:val="28"/>
          <w:szCs w:val="28"/>
        </w:rPr>
        <w:t>ремонта</w:t>
      </w:r>
      <w:r>
        <w:rPr>
          <w:sz w:val="28"/>
          <w:szCs w:val="28"/>
        </w:rPr>
        <w:t xml:space="preserve"> кровель</w:t>
      </w:r>
      <w:r w:rsidR="00CF3F6E">
        <w:rPr>
          <w:sz w:val="28"/>
          <w:szCs w:val="28"/>
        </w:rPr>
        <w:t xml:space="preserve"> и гидроизоляции </w:t>
      </w:r>
      <w:r>
        <w:rPr>
          <w:sz w:val="28"/>
          <w:szCs w:val="28"/>
        </w:rPr>
        <w:t xml:space="preserve"> жилых и промышленных зданий.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1.3.  При разработке «Рекомендаций…»  использованы следующие нормативно-технические документы: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- ТСН КР-97 МО. Кровли. Технические требования и правила приемки, М.,1998.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-  Свод правил к ТСН КР-97 МО.</w:t>
      </w:r>
      <w:r w:rsidR="00CF3F6E">
        <w:rPr>
          <w:sz w:val="28"/>
          <w:szCs w:val="28"/>
        </w:rPr>
        <w:t xml:space="preserve"> Проектирование и строительство</w:t>
      </w:r>
      <w:r>
        <w:rPr>
          <w:sz w:val="28"/>
          <w:szCs w:val="28"/>
        </w:rPr>
        <w:t>, М.,1998.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П 3.04.01-87. Изоляционные и отделочные покрытия, 1988.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П П-26-76. Кровли. Нормы проектирования, 1976.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П 3.01.01-85. Организация строительного производства, 1985.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П Ш-4-80*. Техника безопасности в строительстве, 1994.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ила пожарной безопасности в Российской Федерации, 1994.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У </w:t>
      </w:r>
      <w:r w:rsidR="001A7E54">
        <w:rPr>
          <w:sz w:val="28"/>
          <w:szCs w:val="28"/>
        </w:rPr>
        <w:t>5775-001-98962707-201</w:t>
      </w:r>
      <w:r>
        <w:rPr>
          <w:sz w:val="28"/>
          <w:szCs w:val="28"/>
        </w:rPr>
        <w:t xml:space="preserve"> «Мастика кровельная и гидроизоляционная «УНИМАСТ»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вочное пособие под редакцией М.Д.Бойко «Техническое обслуживание и ремонт зданий и сооружений», М., Стройиздат, 1993.</w:t>
      </w:r>
    </w:p>
    <w:p w:rsidR="00C92E19" w:rsidRDefault="00C92E19">
      <w:pPr>
        <w:jc w:val="both"/>
        <w:rPr>
          <w:sz w:val="28"/>
          <w:szCs w:val="28"/>
        </w:rPr>
      </w:pPr>
    </w:p>
    <w:p w:rsidR="00C92E19" w:rsidRDefault="00C92E19">
      <w:pPr>
        <w:jc w:val="both"/>
        <w:rPr>
          <w:sz w:val="28"/>
          <w:szCs w:val="28"/>
        </w:rPr>
      </w:pPr>
    </w:p>
    <w:p w:rsidR="00C92E19" w:rsidRDefault="002C15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ТРЕБОВАНИЯ К МАТЕРИАЛАМ</w:t>
      </w:r>
    </w:p>
    <w:p w:rsidR="00C92E19" w:rsidRDefault="00C92E19">
      <w:pPr>
        <w:spacing w:line="360" w:lineRule="auto"/>
        <w:jc w:val="both"/>
        <w:rPr>
          <w:b/>
          <w:sz w:val="28"/>
          <w:szCs w:val="28"/>
        </w:rPr>
      </w:pP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и </w:t>
      </w:r>
      <w:r w:rsidR="00CF3F6E">
        <w:rPr>
          <w:sz w:val="28"/>
          <w:szCs w:val="28"/>
        </w:rPr>
        <w:t xml:space="preserve">гидроизоляции </w:t>
      </w:r>
      <w:r>
        <w:rPr>
          <w:sz w:val="28"/>
          <w:szCs w:val="28"/>
        </w:rPr>
        <w:t xml:space="preserve"> применяют следующие материалы: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стика «Унимаст» ТУ </w:t>
      </w:r>
      <w:r w:rsidR="001A7E54">
        <w:rPr>
          <w:sz w:val="28"/>
          <w:szCs w:val="28"/>
        </w:rPr>
        <w:t>5775-001-98962707-201</w:t>
      </w:r>
      <w:r>
        <w:rPr>
          <w:sz w:val="28"/>
          <w:szCs w:val="28"/>
        </w:rPr>
        <w:t>;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- стеклоткань марки Э 3/1-100П</w:t>
      </w:r>
      <w:r w:rsidR="00784803">
        <w:rPr>
          <w:sz w:val="28"/>
          <w:szCs w:val="28"/>
        </w:rPr>
        <w:t>, Э 3-200/135 по</w:t>
      </w:r>
      <w:r>
        <w:rPr>
          <w:sz w:val="28"/>
          <w:szCs w:val="28"/>
        </w:rPr>
        <w:t xml:space="preserve"> гост 19907-83;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0F0B">
        <w:rPr>
          <w:sz w:val="28"/>
          <w:szCs w:val="28"/>
        </w:rPr>
        <w:t xml:space="preserve">растворитель "Нефрас" 80/120 или </w:t>
      </w:r>
      <w:r>
        <w:rPr>
          <w:sz w:val="28"/>
          <w:szCs w:val="28"/>
        </w:rPr>
        <w:t>бензин АИ-</w:t>
      </w:r>
      <w:r w:rsidR="00D50F0B">
        <w:rPr>
          <w:sz w:val="28"/>
          <w:szCs w:val="28"/>
        </w:rPr>
        <w:t>80</w:t>
      </w:r>
      <w:r>
        <w:rPr>
          <w:sz w:val="28"/>
          <w:szCs w:val="28"/>
        </w:rPr>
        <w:t>.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2.2. Мастика «Унимаст» (далее по тексту – мастика) должна представлять собой однородную массу</w:t>
      </w:r>
      <w:r w:rsidR="00225FF6">
        <w:rPr>
          <w:sz w:val="28"/>
          <w:szCs w:val="28"/>
        </w:rPr>
        <w:t>,</w:t>
      </w:r>
      <w:r>
        <w:rPr>
          <w:sz w:val="28"/>
          <w:szCs w:val="28"/>
        </w:rPr>
        <w:t xml:space="preserve"> от светло-серого до </w:t>
      </w:r>
      <w:r w:rsidR="001A7E54">
        <w:rPr>
          <w:sz w:val="28"/>
          <w:szCs w:val="28"/>
        </w:rPr>
        <w:t>сер</w:t>
      </w:r>
      <w:r>
        <w:rPr>
          <w:sz w:val="28"/>
          <w:szCs w:val="28"/>
        </w:rPr>
        <w:t>ого цвета</w:t>
      </w:r>
      <w:r w:rsidR="00225FF6">
        <w:rPr>
          <w:sz w:val="28"/>
          <w:szCs w:val="28"/>
        </w:rPr>
        <w:t>,</w:t>
      </w:r>
      <w:r>
        <w:rPr>
          <w:sz w:val="28"/>
          <w:szCs w:val="28"/>
        </w:rPr>
        <w:t xml:space="preserve"> без видимых посторонних включений.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2.3. Качественные показатели мастик должны соответствовать требованиям, указанным в табл. 2.1.</w:t>
      </w:r>
    </w:p>
    <w:p w:rsidR="00C92E19" w:rsidRDefault="00C92E19" w:rsidP="00681AFA">
      <w:pPr>
        <w:rPr>
          <w:sz w:val="28"/>
          <w:szCs w:val="28"/>
        </w:rPr>
      </w:pPr>
    </w:p>
    <w:p w:rsidR="00681AFA" w:rsidRDefault="00681AFA" w:rsidP="00681AFA">
      <w:pPr>
        <w:rPr>
          <w:sz w:val="28"/>
          <w:szCs w:val="28"/>
        </w:rPr>
      </w:pPr>
    </w:p>
    <w:p w:rsidR="00225FF6" w:rsidRDefault="00225FF6" w:rsidP="00681AFA">
      <w:pPr>
        <w:rPr>
          <w:sz w:val="28"/>
          <w:szCs w:val="28"/>
        </w:rPr>
      </w:pPr>
    </w:p>
    <w:p w:rsidR="00225FF6" w:rsidRDefault="00225FF6" w:rsidP="00681AFA">
      <w:pPr>
        <w:rPr>
          <w:sz w:val="28"/>
          <w:szCs w:val="28"/>
        </w:rPr>
      </w:pPr>
    </w:p>
    <w:p w:rsidR="00C254EE" w:rsidRDefault="00C254EE" w:rsidP="00681AFA">
      <w:pPr>
        <w:rPr>
          <w:sz w:val="28"/>
          <w:szCs w:val="28"/>
        </w:rPr>
      </w:pPr>
    </w:p>
    <w:p w:rsidR="00C254EE" w:rsidRDefault="00C254EE" w:rsidP="00681AFA">
      <w:pPr>
        <w:rPr>
          <w:sz w:val="28"/>
          <w:szCs w:val="28"/>
        </w:rPr>
      </w:pPr>
    </w:p>
    <w:p w:rsidR="00C254EE" w:rsidRDefault="00C254EE" w:rsidP="00681AFA">
      <w:pPr>
        <w:rPr>
          <w:sz w:val="28"/>
          <w:szCs w:val="28"/>
        </w:rPr>
      </w:pPr>
    </w:p>
    <w:p w:rsidR="00ED6BF5" w:rsidRDefault="00ED6BF5" w:rsidP="00681AFA">
      <w:pPr>
        <w:rPr>
          <w:sz w:val="28"/>
          <w:szCs w:val="28"/>
        </w:rPr>
      </w:pPr>
    </w:p>
    <w:p w:rsidR="00AB73E7" w:rsidRDefault="00AB73E7" w:rsidP="00681AFA">
      <w:pPr>
        <w:rPr>
          <w:sz w:val="28"/>
          <w:szCs w:val="28"/>
        </w:rPr>
      </w:pPr>
    </w:p>
    <w:p w:rsidR="00C254EE" w:rsidRDefault="00C254EE" w:rsidP="00681AFA">
      <w:pPr>
        <w:rPr>
          <w:sz w:val="28"/>
          <w:szCs w:val="28"/>
        </w:rPr>
      </w:pPr>
    </w:p>
    <w:p w:rsidR="00681AFA" w:rsidRDefault="00681AFA" w:rsidP="00681AF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изико-механические свойства полимерной мастики «Унимаст» </w:t>
      </w:r>
    </w:p>
    <w:p w:rsidR="00681AFA" w:rsidRDefault="00681AFA" w:rsidP="00681A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Таблица 2.1.</w:t>
      </w:r>
    </w:p>
    <w:tbl>
      <w:tblPr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1418"/>
        <w:gridCol w:w="1276"/>
        <w:gridCol w:w="1417"/>
      </w:tblGrid>
      <w:tr w:rsidR="00681AFA" w:rsidTr="001A7E54">
        <w:trPr>
          <w:cantSplit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1AFA" w:rsidRDefault="00681AFA">
            <w:pPr>
              <w:pStyle w:val="4"/>
              <w:snapToGrid w:val="0"/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Наименование показателя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FA" w:rsidRDefault="00681AFA">
            <w:pPr>
              <w:pStyle w:val="3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ормы для  марок</w:t>
            </w:r>
          </w:p>
        </w:tc>
      </w:tr>
      <w:tr w:rsidR="00681AFA" w:rsidTr="001A7E54">
        <w:trPr>
          <w:cantSplit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1AFA" w:rsidRDefault="00681AFA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AFA" w:rsidRDefault="00681AFA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Унимаст-Ц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AFA" w:rsidRDefault="00681AFA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Унимаст-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AFA" w:rsidRDefault="00681AFA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Унимаст-П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FA" w:rsidRDefault="00681AFA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Унимаст-Б»</w:t>
            </w:r>
          </w:p>
        </w:tc>
      </w:tr>
      <w:tr w:rsidR="00681AFA" w:rsidTr="001A7E5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AFA" w:rsidRDefault="00681AFA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ная прочность при разрыве, МПа (кгс/см</w:t>
            </w:r>
            <w:r>
              <w:rPr>
                <w:bCs/>
                <w:sz w:val="28"/>
                <w:szCs w:val="28"/>
                <w:vertAlign w:val="superscript"/>
              </w:rPr>
              <w:t>2</w:t>
            </w:r>
            <w:r>
              <w:rPr>
                <w:bCs/>
                <w:sz w:val="28"/>
                <w:szCs w:val="28"/>
              </w:rPr>
              <w:t>), не мен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1AFA" w:rsidRDefault="00681AFA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(1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1AFA" w:rsidRDefault="00681AFA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(1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1AFA" w:rsidRDefault="00681AFA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(1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AFA" w:rsidRDefault="001A7E54" w:rsidP="001A7E54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681AFA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8</w:t>
            </w:r>
            <w:r w:rsidR="00681AFA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8</w:t>
            </w:r>
            <w:r w:rsidR="00681AFA">
              <w:rPr>
                <w:bCs/>
                <w:sz w:val="28"/>
                <w:szCs w:val="28"/>
              </w:rPr>
              <w:t>)</w:t>
            </w:r>
          </w:p>
        </w:tc>
      </w:tr>
      <w:tr w:rsidR="00681AFA" w:rsidTr="001A7E5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AFA" w:rsidRDefault="00681AFA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носительное удлинение при разрыве, %, не мене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1AFA" w:rsidRDefault="00681AFA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1AFA" w:rsidRDefault="00681AFA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1AFA" w:rsidRDefault="00681AFA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AFA" w:rsidRDefault="00681AFA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0</w:t>
            </w:r>
          </w:p>
        </w:tc>
      </w:tr>
      <w:tr w:rsidR="00681AFA" w:rsidTr="001A7E54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81AFA" w:rsidRDefault="00681AFA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ность</w:t>
            </w:r>
          </w:p>
          <w:p w:rsidR="00681AFA" w:rsidRDefault="00681AFA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цепления с бетоном, МПа (кгс/см</w:t>
            </w:r>
            <w:r>
              <w:rPr>
                <w:bCs/>
                <w:sz w:val="28"/>
                <w:szCs w:val="28"/>
                <w:vertAlign w:val="superscript"/>
              </w:rPr>
              <w:t>2</w:t>
            </w:r>
            <w:r>
              <w:rPr>
                <w:bCs/>
                <w:sz w:val="28"/>
                <w:szCs w:val="28"/>
              </w:rPr>
              <w:t>),</w:t>
            </w:r>
          </w:p>
          <w:p w:rsidR="00681AFA" w:rsidRDefault="00681AFA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менее</w:t>
            </w:r>
          </w:p>
        </w:tc>
      </w:tr>
      <w:tr w:rsidR="001A7E54" w:rsidTr="001A7E54">
        <w:tc>
          <w:tcPr>
            <w:tcW w:w="453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A7E54" w:rsidRDefault="001A7E54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ерез 3ч при 80 </w:t>
            </w:r>
            <w:r>
              <w:rPr>
                <w:bCs/>
                <w:sz w:val="28"/>
                <w:szCs w:val="28"/>
                <w:vertAlign w:val="superscript"/>
              </w:rPr>
              <w:t>о</w:t>
            </w:r>
            <w:r>
              <w:rPr>
                <w:bCs/>
                <w:sz w:val="28"/>
                <w:szCs w:val="28"/>
              </w:rPr>
              <w:t>С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A7E54" w:rsidRDefault="001A7E54" w:rsidP="0035389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5(2,5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A7E54" w:rsidRDefault="001A7E54" w:rsidP="0035389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5(2,5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A7E54" w:rsidRDefault="001A7E54" w:rsidP="0035389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5(2,5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A7E54" w:rsidRDefault="001A7E54" w:rsidP="0035389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(3,0)</w:t>
            </w:r>
          </w:p>
        </w:tc>
      </w:tr>
      <w:tr w:rsidR="001A7E54" w:rsidTr="001A7E54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E54" w:rsidRDefault="001A7E54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ерез 14сут при 20 </w:t>
            </w:r>
            <w:r>
              <w:rPr>
                <w:bCs/>
                <w:sz w:val="28"/>
                <w:szCs w:val="28"/>
                <w:vertAlign w:val="superscript"/>
              </w:rPr>
              <w:t>о</w:t>
            </w:r>
            <w:r>
              <w:rPr>
                <w:bCs/>
                <w:sz w:val="28"/>
                <w:szCs w:val="28"/>
              </w:rPr>
              <w:t>С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E54" w:rsidRDefault="001A7E54" w:rsidP="0035389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(5,0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E54" w:rsidRDefault="001A7E54" w:rsidP="0035389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(5,0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E54" w:rsidRDefault="001A7E54" w:rsidP="0035389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(5,0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E54" w:rsidRDefault="001A7E54" w:rsidP="0035389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5(6,5)</w:t>
            </w:r>
          </w:p>
        </w:tc>
      </w:tr>
      <w:tr w:rsidR="00681AFA" w:rsidTr="001A7E54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81AFA" w:rsidRDefault="00681AFA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ность сцепления промежуточных</w:t>
            </w:r>
          </w:p>
          <w:p w:rsidR="00681AFA" w:rsidRDefault="00681AFA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оев, МПа (кгс/см</w:t>
            </w:r>
            <w:r>
              <w:rPr>
                <w:bCs/>
                <w:sz w:val="28"/>
                <w:szCs w:val="28"/>
                <w:vertAlign w:val="superscript"/>
              </w:rPr>
              <w:t>2</w:t>
            </w:r>
            <w:r>
              <w:rPr>
                <w:bCs/>
                <w:sz w:val="28"/>
                <w:szCs w:val="28"/>
              </w:rPr>
              <w:t>), не менее</w:t>
            </w:r>
          </w:p>
        </w:tc>
      </w:tr>
      <w:tr w:rsidR="001A7E54" w:rsidTr="001A7E54">
        <w:tc>
          <w:tcPr>
            <w:tcW w:w="453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A7E54" w:rsidRDefault="001A7E54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ерез 3ч при 80 </w:t>
            </w:r>
            <w:r>
              <w:rPr>
                <w:bCs/>
                <w:sz w:val="28"/>
                <w:szCs w:val="28"/>
                <w:vertAlign w:val="superscript"/>
              </w:rPr>
              <w:t>о</w:t>
            </w:r>
            <w:r>
              <w:rPr>
                <w:bCs/>
                <w:sz w:val="28"/>
                <w:szCs w:val="28"/>
              </w:rPr>
              <w:t>С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A7E54" w:rsidRDefault="001A7E54" w:rsidP="0035389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(2,0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A7E54" w:rsidRDefault="001A7E54" w:rsidP="0035389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(2,0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A7E54" w:rsidRDefault="001A7E54" w:rsidP="0035389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(2,0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A7E54" w:rsidRDefault="001A7E54" w:rsidP="0035389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5(2,5)</w:t>
            </w:r>
          </w:p>
        </w:tc>
      </w:tr>
      <w:tr w:rsidR="001A7E54" w:rsidTr="001A7E54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E54" w:rsidRDefault="001A7E54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ерез 14сут при 20 </w:t>
            </w:r>
            <w:r>
              <w:rPr>
                <w:bCs/>
                <w:sz w:val="28"/>
                <w:szCs w:val="28"/>
                <w:vertAlign w:val="superscript"/>
              </w:rPr>
              <w:t>о</w:t>
            </w:r>
            <w:r>
              <w:rPr>
                <w:bCs/>
                <w:sz w:val="28"/>
                <w:szCs w:val="28"/>
              </w:rPr>
              <w:t>С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E54" w:rsidRDefault="001A7E54" w:rsidP="0035389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5(3,5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E54" w:rsidRDefault="001A7E54" w:rsidP="0035389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(3,0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E54" w:rsidRDefault="001A7E54" w:rsidP="0035389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(3,0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E54" w:rsidRDefault="001A7E54" w:rsidP="0035389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(4,0)</w:t>
            </w:r>
          </w:p>
        </w:tc>
      </w:tr>
      <w:tr w:rsidR="00681AFA" w:rsidTr="001A7E54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81AFA" w:rsidRDefault="00681AFA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ность на сдвиг клеевого</w:t>
            </w:r>
          </w:p>
          <w:p w:rsidR="00681AFA" w:rsidRDefault="00681AFA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единения, МПа (кгс/см</w:t>
            </w:r>
            <w:r>
              <w:rPr>
                <w:bCs/>
                <w:sz w:val="28"/>
                <w:szCs w:val="28"/>
                <w:vertAlign w:val="superscript"/>
              </w:rPr>
              <w:t>2</w:t>
            </w:r>
            <w:r>
              <w:rPr>
                <w:bCs/>
                <w:sz w:val="28"/>
                <w:szCs w:val="28"/>
              </w:rPr>
              <w:t>), не менее</w:t>
            </w:r>
          </w:p>
        </w:tc>
      </w:tr>
      <w:tr w:rsidR="001A7E54" w:rsidTr="001A7E54">
        <w:tc>
          <w:tcPr>
            <w:tcW w:w="453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A7E54" w:rsidRDefault="001A7E54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ерез 3ч при 80 </w:t>
            </w:r>
            <w:r>
              <w:rPr>
                <w:bCs/>
                <w:sz w:val="28"/>
                <w:szCs w:val="28"/>
                <w:vertAlign w:val="superscript"/>
              </w:rPr>
              <w:t>о</w:t>
            </w:r>
            <w:r>
              <w:rPr>
                <w:bCs/>
                <w:sz w:val="28"/>
                <w:szCs w:val="28"/>
              </w:rPr>
              <w:t>С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A7E54" w:rsidRDefault="001A7E54" w:rsidP="0035389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(15,0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A7E54" w:rsidRDefault="001A7E54" w:rsidP="0035389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(15,0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A7E54" w:rsidRDefault="001A7E54" w:rsidP="0035389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(15,0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A7E54" w:rsidRDefault="001A7E54" w:rsidP="0035389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(20,0)</w:t>
            </w:r>
          </w:p>
        </w:tc>
      </w:tr>
      <w:tr w:rsidR="001A7E54" w:rsidTr="001A7E54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E54" w:rsidRDefault="001A7E54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ерез 14сут при 20 </w:t>
            </w:r>
            <w:r>
              <w:rPr>
                <w:bCs/>
                <w:sz w:val="28"/>
                <w:szCs w:val="28"/>
                <w:vertAlign w:val="superscript"/>
              </w:rPr>
              <w:t>о</w:t>
            </w:r>
            <w:r>
              <w:rPr>
                <w:bCs/>
                <w:sz w:val="28"/>
                <w:szCs w:val="28"/>
              </w:rPr>
              <w:t>С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E54" w:rsidRDefault="001A7E54" w:rsidP="0035389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(15,0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E54" w:rsidRDefault="001A7E54" w:rsidP="0035389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(15,0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E54" w:rsidRDefault="001A7E54" w:rsidP="0035389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(15,0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E54" w:rsidRDefault="001A7E54" w:rsidP="0035389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(15,0)</w:t>
            </w:r>
          </w:p>
        </w:tc>
      </w:tr>
      <w:tr w:rsidR="001A7E54" w:rsidTr="001A7E5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E54" w:rsidRDefault="001A7E54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допоглощение за 24 часа, % , 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7E54" w:rsidRDefault="001A7E54" w:rsidP="0035389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7E54" w:rsidRDefault="001A7E54" w:rsidP="0035389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7E54" w:rsidRDefault="001A7E54" w:rsidP="0035389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E54" w:rsidRDefault="001A7E54" w:rsidP="0035389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</w:tr>
      <w:tr w:rsidR="001A7E54" w:rsidTr="001A7E5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E54" w:rsidRDefault="001A7E54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ная вязкость, с, 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E54" w:rsidRDefault="001A7E54" w:rsidP="0035389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E54" w:rsidRDefault="001A7E54" w:rsidP="0035389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E54" w:rsidRDefault="001A7E54" w:rsidP="0035389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E54" w:rsidRDefault="001A7E54" w:rsidP="0035389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</w:t>
            </w:r>
          </w:p>
        </w:tc>
      </w:tr>
      <w:tr w:rsidR="001A7E54" w:rsidTr="001A7E5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E54" w:rsidRDefault="001A7E54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сухого, в-ва по массе, % не мен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7E54" w:rsidRDefault="001A7E54" w:rsidP="0035389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-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7E54" w:rsidRDefault="001A7E54" w:rsidP="0035389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-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7E54" w:rsidRDefault="001A7E54" w:rsidP="0035389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-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E54" w:rsidRDefault="001A7E54" w:rsidP="0035389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-45</w:t>
            </w:r>
          </w:p>
        </w:tc>
      </w:tr>
      <w:tr w:rsidR="00681AFA" w:rsidTr="001A7E54">
        <w:trPr>
          <w:cantSplit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AFA" w:rsidRDefault="00681AFA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ибкость на стержне d=5мм при температуре, </w:t>
            </w:r>
            <w:r>
              <w:rPr>
                <w:bCs/>
                <w:sz w:val="28"/>
                <w:szCs w:val="28"/>
                <w:vertAlign w:val="superscript"/>
              </w:rPr>
              <w:t>o</w:t>
            </w:r>
            <w:r>
              <w:rPr>
                <w:bCs/>
                <w:sz w:val="28"/>
                <w:szCs w:val="28"/>
              </w:rPr>
              <w:t>C, не выше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81AFA" w:rsidRDefault="00681AFA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должно быть трещин</w:t>
            </w:r>
          </w:p>
        </w:tc>
      </w:tr>
      <w:tr w:rsidR="00681AFA" w:rsidTr="001A7E54">
        <w:trPr>
          <w:cantSplit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1AFA" w:rsidRDefault="00681AFA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AFA" w:rsidRDefault="00681AFA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5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AFA" w:rsidRDefault="00681AFA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5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AFA" w:rsidRDefault="00681AFA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5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FA" w:rsidRDefault="00681AFA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40</w:t>
            </w:r>
          </w:p>
        </w:tc>
      </w:tr>
      <w:tr w:rsidR="00681AFA" w:rsidTr="001A7E5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AFA" w:rsidRDefault="00681AFA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донепроницаемость при давлении не менее 0,001 МПа в теч 72 ч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AFA" w:rsidRDefault="00681AFA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ие признаков проникания воды</w:t>
            </w:r>
          </w:p>
        </w:tc>
      </w:tr>
      <w:tr w:rsidR="00681AFA" w:rsidTr="001A7E54">
        <w:trPr>
          <w:cantSplit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AFA" w:rsidRDefault="00681AFA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плостойкость в течение не менее 2 ч при температуре </w:t>
            </w:r>
            <w:r>
              <w:rPr>
                <w:bCs/>
                <w:sz w:val="28"/>
                <w:szCs w:val="28"/>
                <w:vertAlign w:val="superscript"/>
              </w:rPr>
              <w:t>о</w:t>
            </w:r>
            <w:r>
              <w:rPr>
                <w:bCs/>
                <w:sz w:val="28"/>
                <w:szCs w:val="28"/>
              </w:rPr>
              <w:t>С, не ниже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81AFA" w:rsidRDefault="00681AFA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должно быть вздутий и подтеков</w:t>
            </w:r>
          </w:p>
        </w:tc>
      </w:tr>
      <w:tr w:rsidR="00681AFA" w:rsidTr="001A7E54">
        <w:trPr>
          <w:cantSplit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1AFA" w:rsidRDefault="00681AFA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AFA" w:rsidRDefault="00681AFA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AFA" w:rsidRDefault="00681AFA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AFA" w:rsidRDefault="00681AFA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FA" w:rsidRDefault="00681AFA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</w:tbl>
    <w:p w:rsidR="00681AFA" w:rsidRDefault="00681AFA" w:rsidP="00681AFA">
      <w:pPr>
        <w:ind w:firstLine="709"/>
        <w:jc w:val="both"/>
        <w:rPr>
          <w:sz w:val="28"/>
          <w:szCs w:val="28"/>
        </w:rPr>
      </w:pPr>
    </w:p>
    <w:p w:rsidR="00681AFA" w:rsidRDefault="00681AFA" w:rsidP="00681AFA">
      <w:pPr>
        <w:rPr>
          <w:sz w:val="28"/>
          <w:szCs w:val="28"/>
        </w:rPr>
      </w:pPr>
    </w:p>
    <w:p w:rsidR="00681AFA" w:rsidRDefault="00681AFA">
      <w:pPr>
        <w:jc w:val="center"/>
        <w:rPr>
          <w:sz w:val="28"/>
          <w:szCs w:val="28"/>
        </w:rPr>
      </w:pPr>
    </w:p>
    <w:p w:rsidR="00C92E19" w:rsidRDefault="00C92E19"/>
    <w:p w:rsidR="007A78CA" w:rsidRDefault="007A78CA" w:rsidP="00CF3F6E">
      <w:pPr>
        <w:jc w:val="both"/>
        <w:rPr>
          <w:sz w:val="28"/>
          <w:szCs w:val="28"/>
        </w:rPr>
      </w:pPr>
      <w:r>
        <w:rPr>
          <w:sz w:val="28"/>
          <w:szCs w:val="28"/>
        </w:rPr>
        <w:t>2.4.       Защитные пленки, получаемые из мастик, обладают высокой адгезией к металлам, асбестоцементу, бетону,</w:t>
      </w:r>
      <w:r w:rsidR="004358FF">
        <w:rPr>
          <w:sz w:val="28"/>
          <w:szCs w:val="28"/>
        </w:rPr>
        <w:t xml:space="preserve"> битумным материалам,</w:t>
      </w:r>
      <w:r>
        <w:rPr>
          <w:sz w:val="28"/>
          <w:szCs w:val="28"/>
        </w:rPr>
        <w:t xml:space="preserve"> дереву и др.</w:t>
      </w:r>
    </w:p>
    <w:p w:rsidR="007A78CA" w:rsidRDefault="007A78CA" w:rsidP="007A78CA">
      <w:pPr>
        <w:jc w:val="both"/>
        <w:rPr>
          <w:sz w:val="28"/>
          <w:szCs w:val="28"/>
        </w:rPr>
      </w:pPr>
      <w:r>
        <w:rPr>
          <w:sz w:val="28"/>
          <w:szCs w:val="28"/>
        </w:rPr>
        <w:t>Температурные интервалы эксплуатации покрытий, выполненных из мастик</w:t>
      </w:r>
    </w:p>
    <w:p w:rsidR="007A78CA" w:rsidRDefault="007A78CA" w:rsidP="007A78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марки «Унимаст-ЦВ»</w:t>
      </w:r>
      <w:r>
        <w:rPr>
          <w:sz w:val="28"/>
          <w:szCs w:val="28"/>
        </w:rPr>
        <w:tab/>
        <w:t xml:space="preserve">от минус 55 до плюс 130 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;</w:t>
      </w:r>
    </w:p>
    <w:p w:rsidR="007A78CA" w:rsidRDefault="007A78CA" w:rsidP="007A78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марки «Унимаст-У»</w:t>
      </w:r>
      <w:r>
        <w:rPr>
          <w:sz w:val="28"/>
          <w:szCs w:val="28"/>
        </w:rPr>
        <w:tab/>
        <w:t xml:space="preserve">от минус 55 до плюс 120 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;</w:t>
      </w:r>
    </w:p>
    <w:p w:rsidR="007A78CA" w:rsidRDefault="007A78CA" w:rsidP="007A78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марки «Унимаст-П»</w:t>
      </w:r>
      <w:r>
        <w:rPr>
          <w:sz w:val="28"/>
          <w:szCs w:val="28"/>
        </w:rPr>
        <w:tab/>
        <w:t xml:space="preserve">от минус 55 до плюс 120 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;</w:t>
      </w:r>
    </w:p>
    <w:p w:rsidR="007A78CA" w:rsidRDefault="007A78CA" w:rsidP="007A78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ля марки «УнимастБ»</w:t>
      </w:r>
      <w:r>
        <w:rPr>
          <w:sz w:val="28"/>
          <w:szCs w:val="28"/>
        </w:rPr>
        <w:tab/>
        <w:t xml:space="preserve">от минус 40 до плюс 100 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.</w:t>
      </w:r>
    </w:p>
    <w:p w:rsidR="007A78CA" w:rsidRDefault="007A78CA" w:rsidP="007A7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ные пленочные покрытия, выполненные из мастик, обладают биостойкостью. </w:t>
      </w:r>
    </w:p>
    <w:p w:rsidR="007A78CA" w:rsidRDefault="007A78CA" w:rsidP="007A78CA">
      <w:pPr>
        <w:jc w:val="both"/>
        <w:rPr>
          <w:sz w:val="28"/>
          <w:szCs w:val="28"/>
        </w:rPr>
      </w:pPr>
      <w:r>
        <w:rPr>
          <w:sz w:val="28"/>
          <w:szCs w:val="28"/>
        </w:rPr>
        <w:t>2.5. Мастики «Унимаст» в жидком виде относится к легковоспламеняющимся веществам. По степени воздействия на организм человека мастика относится к 4 классу опасности (вещества малоопасные).</w:t>
      </w:r>
    </w:p>
    <w:p w:rsidR="007A78CA" w:rsidRDefault="007A78CA" w:rsidP="007A78CA">
      <w:pPr>
        <w:jc w:val="both"/>
        <w:rPr>
          <w:sz w:val="28"/>
          <w:szCs w:val="28"/>
        </w:rPr>
      </w:pPr>
      <w:r>
        <w:rPr>
          <w:sz w:val="28"/>
          <w:szCs w:val="28"/>
        </w:rPr>
        <w:t>2.6.  Перед употреблением мастики перемешивают до однородного состояния. В жидкой смеси не должно быть посторонних включений.</w:t>
      </w:r>
    </w:p>
    <w:p w:rsidR="007A78CA" w:rsidRDefault="007A78CA" w:rsidP="007A78CA">
      <w:pPr>
        <w:jc w:val="both"/>
        <w:rPr>
          <w:sz w:val="28"/>
          <w:szCs w:val="28"/>
        </w:rPr>
      </w:pPr>
      <w:r>
        <w:rPr>
          <w:sz w:val="28"/>
          <w:szCs w:val="28"/>
        </w:rPr>
        <w:t>2.7.  Мастик</w:t>
      </w:r>
      <w:r w:rsidR="00225FF6">
        <w:rPr>
          <w:sz w:val="28"/>
          <w:szCs w:val="28"/>
        </w:rPr>
        <w:t>у</w:t>
      </w:r>
      <w:r>
        <w:rPr>
          <w:sz w:val="28"/>
          <w:szCs w:val="28"/>
        </w:rPr>
        <w:t xml:space="preserve"> наносят кистью</w:t>
      </w:r>
      <w:r w:rsidR="00225FF6">
        <w:rPr>
          <w:sz w:val="28"/>
          <w:szCs w:val="28"/>
        </w:rPr>
        <w:t xml:space="preserve">, </w:t>
      </w:r>
      <w:r>
        <w:rPr>
          <w:sz w:val="28"/>
          <w:szCs w:val="28"/>
        </w:rPr>
        <w:t>валиком</w:t>
      </w:r>
      <w:r w:rsidR="00225FF6">
        <w:rPr>
          <w:sz w:val="28"/>
          <w:szCs w:val="28"/>
        </w:rPr>
        <w:t xml:space="preserve"> или зубчатым шпателем</w:t>
      </w:r>
      <w:r>
        <w:rPr>
          <w:sz w:val="28"/>
          <w:szCs w:val="28"/>
        </w:rPr>
        <w:t>. Вследствие дуктильности (нитеобразования)</w:t>
      </w:r>
      <w:r w:rsidR="00225FF6">
        <w:rPr>
          <w:sz w:val="28"/>
          <w:szCs w:val="28"/>
        </w:rPr>
        <w:t>,</w:t>
      </w:r>
      <w:r>
        <w:rPr>
          <w:sz w:val="28"/>
          <w:szCs w:val="28"/>
        </w:rPr>
        <w:t xml:space="preserve"> нанесение мастик с помощью распыляющих устройств нецелесообразно.</w:t>
      </w:r>
    </w:p>
    <w:p w:rsidR="007A78CA" w:rsidRDefault="005F5BA2" w:rsidP="007A78CA">
      <w:pPr>
        <w:jc w:val="both"/>
        <w:rPr>
          <w:sz w:val="28"/>
          <w:szCs w:val="28"/>
        </w:rPr>
      </w:pPr>
      <w:r>
        <w:rPr>
          <w:sz w:val="28"/>
          <w:szCs w:val="28"/>
        </w:rPr>
        <w:t>2.4. Мастика должна быть упакована в герметически закрываемые металлические бочки, фляги и т.п.</w:t>
      </w:r>
      <w:r w:rsidR="007A78CA">
        <w:rPr>
          <w:sz w:val="28"/>
          <w:szCs w:val="28"/>
        </w:rPr>
        <w:t xml:space="preserve"> Допускается упаковка в другую тару, обеспечивающую сохранность свойств.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2.5. Мастика должна соответствовать требованиям технических условий. В случае, если гарантийный срок хранения на материал истек, то перед применением необходимо провести проверку материала на соответствие требованиям технических условий.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олотна </w:t>
      </w:r>
      <w:r w:rsidR="00784803">
        <w:rPr>
          <w:sz w:val="28"/>
          <w:szCs w:val="28"/>
        </w:rPr>
        <w:t>стеклоткани марки Э 3/1-100П, Э 3-200/135</w:t>
      </w:r>
      <w:r>
        <w:rPr>
          <w:sz w:val="28"/>
          <w:szCs w:val="28"/>
        </w:rPr>
        <w:t xml:space="preserve"> (далее по тексту «стеклоткань») не должны иметь дыр, разрывов и складок.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2.7. Полотно стеклоткани должно быть плотно намотано в рулоне. Торцы рулона должны быть ровными.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Линейные размеры полотна в рулоне: по ширине – 95см, по длине – от </w:t>
      </w:r>
      <w:r w:rsidR="00784803">
        <w:rPr>
          <w:sz w:val="28"/>
          <w:szCs w:val="28"/>
        </w:rPr>
        <w:t>100</w:t>
      </w:r>
      <w:r>
        <w:rPr>
          <w:sz w:val="28"/>
          <w:szCs w:val="28"/>
        </w:rPr>
        <w:t xml:space="preserve"> до </w:t>
      </w:r>
      <w:r w:rsidR="00784803">
        <w:rPr>
          <w:sz w:val="28"/>
          <w:szCs w:val="28"/>
        </w:rPr>
        <w:t>250</w:t>
      </w:r>
      <w:r>
        <w:rPr>
          <w:sz w:val="28"/>
          <w:szCs w:val="28"/>
        </w:rPr>
        <w:t xml:space="preserve"> п.м. для </w:t>
      </w:r>
      <w:r w:rsidR="00784803">
        <w:rPr>
          <w:sz w:val="28"/>
          <w:szCs w:val="28"/>
        </w:rPr>
        <w:t>стеклоткань марок Э 3/1-100П, Э 3-200/135</w:t>
      </w:r>
      <w:r>
        <w:rPr>
          <w:sz w:val="28"/>
          <w:szCs w:val="28"/>
        </w:rPr>
        <w:t>.</w:t>
      </w:r>
    </w:p>
    <w:p w:rsidR="00C92E19" w:rsidRDefault="00C92E19">
      <w:pPr>
        <w:jc w:val="both"/>
        <w:rPr>
          <w:sz w:val="28"/>
          <w:szCs w:val="28"/>
        </w:rPr>
      </w:pPr>
    </w:p>
    <w:p w:rsidR="0056053B" w:rsidRDefault="0056053B">
      <w:pPr>
        <w:jc w:val="both"/>
        <w:rPr>
          <w:sz w:val="28"/>
          <w:szCs w:val="28"/>
        </w:rPr>
      </w:pPr>
    </w:p>
    <w:p w:rsidR="00C92E19" w:rsidRDefault="005F5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ЦЕНКА СОСТОЯНИЯ ГЕРМЕТИЗИРУЕМОЙ </w:t>
      </w:r>
      <w:r w:rsidR="00CF3F6E">
        <w:rPr>
          <w:b/>
          <w:sz w:val="28"/>
          <w:szCs w:val="28"/>
        </w:rPr>
        <w:t>ПОВЕРХНОСТИ</w:t>
      </w:r>
    </w:p>
    <w:p w:rsidR="00C92E19" w:rsidRDefault="00C92E19">
      <w:pPr>
        <w:jc w:val="both"/>
        <w:rPr>
          <w:b/>
          <w:sz w:val="28"/>
          <w:szCs w:val="28"/>
        </w:rPr>
      </w:pPr>
    </w:p>
    <w:p w:rsidR="0056053B" w:rsidRDefault="0056053B">
      <w:pPr>
        <w:jc w:val="both"/>
        <w:rPr>
          <w:b/>
          <w:sz w:val="28"/>
          <w:szCs w:val="28"/>
        </w:rPr>
      </w:pP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3.1. Для выявления дефектов кровли</w:t>
      </w:r>
      <w:r w:rsidR="00CF3F6E">
        <w:rPr>
          <w:sz w:val="28"/>
          <w:szCs w:val="28"/>
        </w:rPr>
        <w:t xml:space="preserve"> и гидроизоляции</w:t>
      </w:r>
      <w:r>
        <w:rPr>
          <w:sz w:val="28"/>
          <w:szCs w:val="28"/>
        </w:rPr>
        <w:t xml:space="preserve"> проводится ее визуальное  обследование. Особое внимание при этом обращается на места сопряжений </w:t>
      </w:r>
      <w:r w:rsidR="00CF3F6E">
        <w:rPr>
          <w:sz w:val="28"/>
          <w:szCs w:val="28"/>
        </w:rPr>
        <w:t>горизонтального и вертикального покрытия с различными деталями</w:t>
      </w:r>
      <w:r>
        <w:rPr>
          <w:sz w:val="28"/>
          <w:szCs w:val="28"/>
        </w:rPr>
        <w:t>.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CF3F6E">
        <w:rPr>
          <w:sz w:val="28"/>
          <w:szCs w:val="28"/>
        </w:rPr>
        <w:t>На кровлях о</w:t>
      </w:r>
      <w:r>
        <w:rPr>
          <w:sz w:val="28"/>
          <w:szCs w:val="28"/>
        </w:rPr>
        <w:t>пределяется состояние карнизных свесов желобов, лотков, лежачих и стоячих фальцев, оштукатуренных поверхностей стен, вентиляционных блоков, целостность</w:t>
      </w:r>
      <w:r w:rsidR="007A78CA">
        <w:rPr>
          <w:sz w:val="28"/>
          <w:szCs w:val="28"/>
        </w:rPr>
        <w:t xml:space="preserve"> кровельного</w:t>
      </w:r>
      <w:r w:rsidR="00CF3F6E">
        <w:rPr>
          <w:sz w:val="28"/>
          <w:szCs w:val="28"/>
        </w:rPr>
        <w:t xml:space="preserve"> </w:t>
      </w:r>
      <w:r w:rsidR="007A78CA">
        <w:rPr>
          <w:sz w:val="28"/>
          <w:szCs w:val="28"/>
        </w:rPr>
        <w:t>покрытия</w:t>
      </w:r>
      <w:r>
        <w:rPr>
          <w:sz w:val="28"/>
          <w:szCs w:val="28"/>
        </w:rPr>
        <w:t xml:space="preserve">, наличие </w:t>
      </w:r>
      <w:r w:rsidR="00F72E98">
        <w:rPr>
          <w:sz w:val="28"/>
          <w:szCs w:val="28"/>
        </w:rPr>
        <w:t>и характер повреждений</w:t>
      </w:r>
      <w:r>
        <w:rPr>
          <w:sz w:val="28"/>
          <w:szCs w:val="28"/>
        </w:rPr>
        <w:t>.</w:t>
      </w:r>
    </w:p>
    <w:p w:rsidR="00B72040" w:rsidRDefault="00CF3F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При гидроизоляции подземных и надземных строений определяется состояние поверхности бетона, </w:t>
      </w:r>
      <w:r w:rsidR="005C638D">
        <w:rPr>
          <w:sz w:val="28"/>
          <w:szCs w:val="28"/>
        </w:rPr>
        <w:t xml:space="preserve">цементнопесчаной </w:t>
      </w:r>
      <w:r>
        <w:rPr>
          <w:sz w:val="28"/>
          <w:szCs w:val="28"/>
        </w:rPr>
        <w:t>стяжки, сборной стяжки</w:t>
      </w:r>
      <w:r w:rsidR="00F17A26">
        <w:rPr>
          <w:sz w:val="28"/>
          <w:szCs w:val="28"/>
        </w:rPr>
        <w:t xml:space="preserve"> на предмет наличия  трещин, неровностей.</w:t>
      </w:r>
      <w:r>
        <w:rPr>
          <w:sz w:val="28"/>
          <w:szCs w:val="28"/>
        </w:rPr>
        <w:t xml:space="preserve"> </w:t>
      </w:r>
      <w:r w:rsidR="00F17A26">
        <w:rPr>
          <w:sz w:val="28"/>
          <w:szCs w:val="28"/>
        </w:rPr>
        <w:t>Влажность изолируемой поверхности</w:t>
      </w:r>
      <w:r w:rsidR="005C638D">
        <w:rPr>
          <w:sz w:val="28"/>
          <w:szCs w:val="28"/>
        </w:rPr>
        <w:t xml:space="preserve"> при этом</w:t>
      </w:r>
      <w:r w:rsidR="00F17A26">
        <w:rPr>
          <w:sz w:val="28"/>
          <w:szCs w:val="28"/>
        </w:rPr>
        <w:t xml:space="preserve"> не должна превышать 4% - 5%.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17A26">
        <w:rPr>
          <w:sz w:val="28"/>
          <w:szCs w:val="28"/>
        </w:rPr>
        <w:t>5</w:t>
      </w:r>
      <w:r>
        <w:rPr>
          <w:sz w:val="28"/>
          <w:szCs w:val="28"/>
        </w:rPr>
        <w:t xml:space="preserve">. По результатам обследования составляется ведомость дефектов </w:t>
      </w:r>
      <w:r w:rsidR="00F17A26">
        <w:rPr>
          <w:sz w:val="28"/>
          <w:szCs w:val="28"/>
        </w:rPr>
        <w:t>поверхности</w:t>
      </w:r>
      <w:r>
        <w:rPr>
          <w:sz w:val="28"/>
          <w:szCs w:val="28"/>
        </w:rPr>
        <w:t xml:space="preserve">, производятся замеры и определяется объем </w:t>
      </w:r>
      <w:r w:rsidR="00F17A26">
        <w:rPr>
          <w:sz w:val="28"/>
          <w:szCs w:val="28"/>
        </w:rPr>
        <w:t>подготовитель</w:t>
      </w:r>
      <w:r>
        <w:rPr>
          <w:sz w:val="28"/>
          <w:szCs w:val="28"/>
        </w:rPr>
        <w:t xml:space="preserve">ных работ. </w:t>
      </w:r>
    </w:p>
    <w:p w:rsidR="00C92E19" w:rsidRDefault="00C92E19">
      <w:pPr>
        <w:jc w:val="center"/>
        <w:rPr>
          <w:b/>
          <w:sz w:val="28"/>
          <w:szCs w:val="28"/>
        </w:rPr>
      </w:pPr>
    </w:p>
    <w:p w:rsidR="00C92E19" w:rsidRDefault="002C15CE" w:rsidP="005605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ДГОТОВИТЕЛЬНЫЕ РАБОТЫ</w:t>
      </w:r>
    </w:p>
    <w:p w:rsidR="0056053B" w:rsidRDefault="0056053B" w:rsidP="0056053B">
      <w:pPr>
        <w:jc w:val="center"/>
        <w:rPr>
          <w:b/>
          <w:sz w:val="28"/>
          <w:szCs w:val="28"/>
        </w:rPr>
      </w:pPr>
    </w:p>
    <w:p w:rsidR="0056053B" w:rsidRPr="0056053B" w:rsidRDefault="0056053B" w:rsidP="0056053B">
      <w:pPr>
        <w:jc w:val="center"/>
        <w:rPr>
          <w:b/>
          <w:sz w:val="28"/>
          <w:szCs w:val="28"/>
        </w:rPr>
      </w:pP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4.1. В состав подготовительных работ входит: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необходимых инструментов, инвентаря, установок, подъемных и транспортных механизмов (Приложение №</w:t>
      </w:r>
      <w:r w:rsidR="00ED6BF5">
        <w:rPr>
          <w:sz w:val="28"/>
          <w:szCs w:val="28"/>
        </w:rPr>
        <w:t>1</w:t>
      </w:r>
      <w:r>
        <w:rPr>
          <w:sz w:val="28"/>
          <w:szCs w:val="28"/>
        </w:rPr>
        <w:t>);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- нарезание стеклотка</w:t>
      </w:r>
      <w:r w:rsidR="00F72E98">
        <w:rPr>
          <w:sz w:val="28"/>
          <w:szCs w:val="28"/>
        </w:rPr>
        <w:t>ни на рулоны необходимой ширины</w:t>
      </w:r>
      <w:r>
        <w:rPr>
          <w:sz w:val="28"/>
          <w:szCs w:val="28"/>
        </w:rPr>
        <w:t>;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ка качества мастики на соответствие требованиям технических условий;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оверхностей под герметизацию:</w:t>
      </w:r>
      <w:r w:rsidR="0056053B">
        <w:rPr>
          <w:sz w:val="28"/>
          <w:szCs w:val="28"/>
        </w:rPr>
        <w:t xml:space="preserve"> </w:t>
      </w:r>
      <w:r w:rsidR="00F72E98">
        <w:rPr>
          <w:sz w:val="28"/>
          <w:szCs w:val="28"/>
        </w:rPr>
        <w:t>очистка</w:t>
      </w:r>
      <w:r w:rsidR="00DA2DF4">
        <w:rPr>
          <w:sz w:val="28"/>
          <w:szCs w:val="28"/>
        </w:rPr>
        <w:t xml:space="preserve"> поверхности новой или старой</w:t>
      </w:r>
      <w:r w:rsidR="00F72E98">
        <w:rPr>
          <w:sz w:val="28"/>
          <w:szCs w:val="28"/>
        </w:rPr>
        <w:t xml:space="preserve"> от песка, грязи и посторонних предметов</w:t>
      </w:r>
      <w:r>
        <w:rPr>
          <w:sz w:val="28"/>
          <w:szCs w:val="28"/>
        </w:rPr>
        <w:t xml:space="preserve">, оштукатуривание кирпичных </w:t>
      </w:r>
      <w:r w:rsidR="009026E0">
        <w:rPr>
          <w:sz w:val="28"/>
          <w:szCs w:val="28"/>
        </w:rPr>
        <w:t>вертикальных стен</w:t>
      </w:r>
      <w:r>
        <w:rPr>
          <w:sz w:val="28"/>
          <w:szCs w:val="28"/>
        </w:rPr>
        <w:t xml:space="preserve"> в местах сопряжений </w:t>
      </w:r>
      <w:r w:rsidR="009026E0">
        <w:rPr>
          <w:sz w:val="28"/>
          <w:szCs w:val="28"/>
        </w:rPr>
        <w:t>и примыканий,</w:t>
      </w:r>
      <w:r>
        <w:rPr>
          <w:sz w:val="28"/>
          <w:szCs w:val="28"/>
        </w:rPr>
        <w:t xml:space="preserve"> заделка</w:t>
      </w:r>
      <w:r w:rsidR="00F72E98">
        <w:rPr>
          <w:sz w:val="28"/>
          <w:szCs w:val="28"/>
        </w:rPr>
        <w:t xml:space="preserve"> трещин, неровностей</w:t>
      </w:r>
      <w:r>
        <w:rPr>
          <w:sz w:val="28"/>
          <w:szCs w:val="28"/>
        </w:rPr>
        <w:t>, просушка, обеспыливание и обезжиривание поверхностей;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- ремонт парапетных решеток, стоек крепления антенн, зонтов, вентканалов, карнизных свесов, водоприемных воронок, лотков, желобов.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одготовительные работы следует выполнять по «захваткам» из расчета завершения к концу смены всех гидроизоляционных работ на </w:t>
      </w:r>
      <w:r w:rsidR="009026E0">
        <w:rPr>
          <w:sz w:val="28"/>
          <w:szCs w:val="28"/>
        </w:rPr>
        <w:t>подготовлен</w:t>
      </w:r>
      <w:r>
        <w:rPr>
          <w:sz w:val="28"/>
          <w:szCs w:val="28"/>
        </w:rPr>
        <w:t>ных участках.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4.3. Завершение подготовительных работ оформляется актом на скрытые работы.</w:t>
      </w:r>
    </w:p>
    <w:p w:rsidR="00C92E19" w:rsidRDefault="00C92E19">
      <w:pPr>
        <w:jc w:val="both"/>
        <w:rPr>
          <w:sz w:val="28"/>
          <w:szCs w:val="28"/>
        </w:rPr>
      </w:pPr>
    </w:p>
    <w:p w:rsidR="00C92E19" w:rsidRDefault="005F5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2C15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ХНОЛОГИЯ </w:t>
      </w:r>
      <w:r w:rsidR="00F17A26">
        <w:rPr>
          <w:b/>
          <w:sz w:val="28"/>
          <w:szCs w:val="28"/>
        </w:rPr>
        <w:t>ПРИМЕНЕНИЯ</w:t>
      </w:r>
      <w:r>
        <w:rPr>
          <w:b/>
          <w:sz w:val="28"/>
          <w:szCs w:val="28"/>
        </w:rPr>
        <w:t xml:space="preserve"> ПОЛИМЕРНОЙ МАСТИК</w:t>
      </w:r>
      <w:r w:rsidR="00F17A26">
        <w:rPr>
          <w:b/>
          <w:sz w:val="28"/>
          <w:szCs w:val="28"/>
        </w:rPr>
        <w:t>И</w:t>
      </w:r>
    </w:p>
    <w:p w:rsidR="00C92E19" w:rsidRDefault="00C92E19">
      <w:pPr>
        <w:jc w:val="both"/>
        <w:rPr>
          <w:b/>
          <w:sz w:val="28"/>
          <w:szCs w:val="28"/>
        </w:rPr>
      </w:pP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5.1. Работы по герметизации</w:t>
      </w:r>
      <w:r w:rsidR="009026E0">
        <w:rPr>
          <w:sz w:val="28"/>
          <w:szCs w:val="28"/>
        </w:rPr>
        <w:t xml:space="preserve"> (гидроизоляции)</w:t>
      </w:r>
      <w:r>
        <w:rPr>
          <w:sz w:val="28"/>
          <w:szCs w:val="28"/>
        </w:rPr>
        <w:t xml:space="preserve"> мастикой допускается выполнять при любой положительной температуре наружного воздуха и отрицательной – до</w:t>
      </w:r>
      <w:r w:rsidR="00DA2DF4">
        <w:rPr>
          <w:sz w:val="28"/>
          <w:szCs w:val="28"/>
        </w:rPr>
        <w:t xml:space="preserve"> </w:t>
      </w:r>
      <w:r>
        <w:rPr>
          <w:sz w:val="28"/>
          <w:szCs w:val="28"/>
        </w:rPr>
        <w:t>минус 2</w:t>
      </w:r>
      <w:r w:rsidR="00784803">
        <w:rPr>
          <w:sz w:val="28"/>
          <w:szCs w:val="28"/>
        </w:rPr>
        <w:t>5</w:t>
      </w:r>
      <w:r>
        <w:rPr>
          <w:sz w:val="28"/>
          <w:szCs w:val="28"/>
        </w:rPr>
        <w:t>°C, при отсутствии атмосферных осадков, по сухой (без наледей и снега) поверхности.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941B82">
        <w:rPr>
          <w:sz w:val="28"/>
          <w:szCs w:val="28"/>
        </w:rPr>
        <w:t>На подготовленную поверхность кистями (валиками) наносят грунтовку (праймер).</w:t>
      </w:r>
      <w:r w:rsidR="00941B82" w:rsidRPr="008C1394">
        <w:rPr>
          <w:sz w:val="28"/>
          <w:szCs w:val="28"/>
        </w:rPr>
        <w:t xml:space="preserve"> </w:t>
      </w:r>
      <w:r w:rsidR="00941B82">
        <w:rPr>
          <w:sz w:val="28"/>
          <w:szCs w:val="28"/>
        </w:rPr>
        <w:t>Праймер (грунтовка) – мастика Унимаст, разбавляется растворителем "Нефрас" 80/120 или бензин Аи-80 в соотношении 3:1(3-части мастики, 1-часть растворителя). Расход праймера составляет 0,25-0,45 кг на 1 кв.м</w:t>
      </w:r>
      <w:r>
        <w:rPr>
          <w:sz w:val="28"/>
          <w:szCs w:val="28"/>
        </w:rPr>
        <w:t>.</w:t>
      </w:r>
    </w:p>
    <w:p w:rsidR="00925BBE" w:rsidRDefault="00925BBE">
      <w:pPr>
        <w:jc w:val="both"/>
        <w:rPr>
          <w:sz w:val="28"/>
          <w:szCs w:val="28"/>
        </w:rPr>
      </w:pPr>
      <w:r>
        <w:rPr>
          <w:sz w:val="28"/>
          <w:szCs w:val="28"/>
        </w:rPr>
        <w:t>5.2.1</w:t>
      </w:r>
      <w:r w:rsidR="0078746E">
        <w:rPr>
          <w:sz w:val="28"/>
          <w:szCs w:val="28"/>
        </w:rPr>
        <w:t>. При необходимости (если</w:t>
      </w:r>
      <w:r>
        <w:rPr>
          <w:sz w:val="28"/>
          <w:szCs w:val="28"/>
        </w:rPr>
        <w:t xml:space="preserve"> покрытие имеет трещины размером более 2,5 мм.) на нанесенный праймер укладывается стеклоткань 75-</w:t>
      </w:r>
      <w:r w:rsidR="00941B82">
        <w:rPr>
          <w:sz w:val="28"/>
          <w:szCs w:val="28"/>
        </w:rPr>
        <w:t>15</w:t>
      </w:r>
      <w:r>
        <w:rPr>
          <w:sz w:val="28"/>
          <w:szCs w:val="28"/>
        </w:rPr>
        <w:t>0 гр/м2 для армировки мастичного слоя.</w:t>
      </w:r>
    </w:p>
    <w:p w:rsidR="00DD7886" w:rsidRDefault="005F5BA2" w:rsidP="00DD7886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После высыхания </w:t>
      </w:r>
      <w:r w:rsidR="008A56F0">
        <w:rPr>
          <w:sz w:val="28"/>
          <w:szCs w:val="28"/>
        </w:rPr>
        <w:t>праймера (</w:t>
      </w:r>
      <w:r>
        <w:rPr>
          <w:sz w:val="28"/>
          <w:szCs w:val="28"/>
        </w:rPr>
        <w:t>грунтовки</w:t>
      </w:r>
      <w:r w:rsidR="008A56F0">
        <w:rPr>
          <w:sz w:val="28"/>
          <w:szCs w:val="28"/>
        </w:rPr>
        <w:t>)</w:t>
      </w:r>
      <w:r>
        <w:rPr>
          <w:sz w:val="28"/>
          <w:szCs w:val="28"/>
        </w:rPr>
        <w:t xml:space="preserve"> через </w:t>
      </w:r>
      <w:r w:rsidR="004358FF">
        <w:rPr>
          <w:sz w:val="28"/>
          <w:szCs w:val="28"/>
        </w:rPr>
        <w:t>20</w:t>
      </w:r>
      <w:r>
        <w:rPr>
          <w:sz w:val="28"/>
          <w:szCs w:val="28"/>
        </w:rPr>
        <w:t>-</w:t>
      </w:r>
      <w:r w:rsidR="004358FF">
        <w:rPr>
          <w:sz w:val="28"/>
          <w:szCs w:val="28"/>
        </w:rPr>
        <w:t>6</w:t>
      </w:r>
      <w:r>
        <w:rPr>
          <w:sz w:val="28"/>
          <w:szCs w:val="28"/>
        </w:rPr>
        <w:t xml:space="preserve">0 </w:t>
      </w:r>
      <w:r w:rsidR="004358FF">
        <w:rPr>
          <w:sz w:val="28"/>
          <w:szCs w:val="28"/>
        </w:rPr>
        <w:t xml:space="preserve">минут </w:t>
      </w:r>
      <w:r w:rsidR="00DD7886" w:rsidRPr="00DD7886">
        <w:rPr>
          <w:sz w:val="28"/>
          <w:szCs w:val="28"/>
        </w:rPr>
        <w:t>на изолируемую поверхность</w:t>
      </w:r>
      <w:r w:rsidR="00DD7886">
        <w:rPr>
          <w:sz w:val="28"/>
          <w:szCs w:val="28"/>
        </w:rPr>
        <w:t xml:space="preserve"> последовательно</w:t>
      </w:r>
      <w:r w:rsidR="00DD7886" w:rsidRPr="00DD7886">
        <w:rPr>
          <w:sz w:val="28"/>
          <w:szCs w:val="28"/>
        </w:rPr>
        <w:t xml:space="preserve"> наносят три  слоя мастики</w:t>
      </w:r>
      <w:r w:rsidR="005C638D">
        <w:rPr>
          <w:sz w:val="28"/>
          <w:szCs w:val="28"/>
        </w:rPr>
        <w:t xml:space="preserve"> Унимаст</w:t>
      </w:r>
      <w:r w:rsidR="00DD7886" w:rsidRPr="00DD7886">
        <w:rPr>
          <w:sz w:val="28"/>
          <w:szCs w:val="28"/>
        </w:rPr>
        <w:t xml:space="preserve"> с выдержкой </w:t>
      </w:r>
      <w:r w:rsidR="00B72040">
        <w:rPr>
          <w:sz w:val="28"/>
          <w:szCs w:val="28"/>
        </w:rPr>
        <w:t>для высыхания</w:t>
      </w:r>
      <w:r w:rsidR="00F17A26">
        <w:rPr>
          <w:sz w:val="28"/>
          <w:szCs w:val="28"/>
        </w:rPr>
        <w:t xml:space="preserve"> </w:t>
      </w:r>
      <w:r w:rsidR="00B72040">
        <w:rPr>
          <w:sz w:val="28"/>
          <w:szCs w:val="28"/>
        </w:rPr>
        <w:t xml:space="preserve">каждого слоя в течение </w:t>
      </w:r>
      <w:r w:rsidR="004358FF">
        <w:rPr>
          <w:sz w:val="28"/>
          <w:szCs w:val="28"/>
        </w:rPr>
        <w:t>20-60 минут</w:t>
      </w:r>
      <w:r w:rsidR="00DD7886" w:rsidRPr="00DD7886">
        <w:rPr>
          <w:sz w:val="28"/>
          <w:szCs w:val="28"/>
        </w:rPr>
        <w:t xml:space="preserve"> каждого слоя «на отлип». </w:t>
      </w:r>
      <w:r w:rsidR="00941B82" w:rsidRPr="00DD7886">
        <w:rPr>
          <w:sz w:val="28"/>
          <w:szCs w:val="28"/>
        </w:rPr>
        <w:t>Полный расх</w:t>
      </w:r>
      <w:r w:rsidR="00941B82">
        <w:rPr>
          <w:sz w:val="28"/>
          <w:szCs w:val="28"/>
        </w:rPr>
        <w:t>од мастики при создании мастичного слоя 0,8 - 1,2 мм. составляет 1,8–3,2 к</w:t>
      </w:r>
      <w:r w:rsidR="00941B82" w:rsidRPr="00DD7886">
        <w:rPr>
          <w:sz w:val="28"/>
          <w:szCs w:val="28"/>
        </w:rPr>
        <w:t>г на</w:t>
      </w:r>
      <w:r w:rsidR="00941B82">
        <w:rPr>
          <w:sz w:val="28"/>
          <w:szCs w:val="28"/>
        </w:rPr>
        <w:t xml:space="preserve"> 1</w:t>
      </w:r>
      <w:r w:rsidR="00941B82" w:rsidRPr="00DD7886">
        <w:rPr>
          <w:sz w:val="28"/>
          <w:szCs w:val="28"/>
        </w:rPr>
        <w:t xml:space="preserve"> кв. м.</w:t>
      </w:r>
    </w:p>
    <w:p w:rsidR="00C92E19" w:rsidRDefault="009026E0" w:rsidP="00C95F7A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4. В случае гидроизоляционных работ с последующим покрытием гидроизоляционного слоя защитной стяжкой, перед устройством стяжки слой мастики защищают геотекстилем </w:t>
      </w:r>
      <w:r w:rsidR="00C95F7A">
        <w:rPr>
          <w:sz w:val="28"/>
          <w:szCs w:val="28"/>
        </w:rPr>
        <w:t>развесом 200-250 гр/м2.</w:t>
      </w:r>
    </w:p>
    <w:p w:rsidR="00C92E19" w:rsidRDefault="00B72040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41B82">
        <w:rPr>
          <w:sz w:val="28"/>
          <w:szCs w:val="28"/>
        </w:rPr>
        <w:t>5</w:t>
      </w:r>
      <w:r w:rsidR="005F5BA2">
        <w:rPr>
          <w:sz w:val="28"/>
          <w:szCs w:val="28"/>
        </w:rPr>
        <w:t>. Мастика при температуре 0°C и ниже загустевает, при этом ее нанесение тонким слоем затруднено. Поэтому при работе в условиях отрицательных температур воздуха мастику перед употреблением необходимо поместить в отапливаемое помещение не менее, чем на 8 часов, либо подогревать ее в паровой бане до температуры не выше +50°C (без открытого огня).</w:t>
      </w:r>
    </w:p>
    <w:p w:rsidR="00C92E19" w:rsidRDefault="00941B82">
      <w:pPr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5F5BA2">
        <w:rPr>
          <w:sz w:val="28"/>
          <w:szCs w:val="28"/>
        </w:rPr>
        <w:t>. При длительном хранении вязкость мастики может увеличиваться. Для получения необходимой вязкости следует применять</w:t>
      </w:r>
      <w:r w:rsidR="005C638D">
        <w:rPr>
          <w:sz w:val="28"/>
          <w:szCs w:val="28"/>
        </w:rPr>
        <w:t xml:space="preserve"> растворитель "Нефрас" 80/120 или</w:t>
      </w:r>
      <w:r w:rsidR="005F5BA2">
        <w:rPr>
          <w:sz w:val="28"/>
          <w:szCs w:val="28"/>
        </w:rPr>
        <w:t xml:space="preserve"> бензин Аи-</w:t>
      </w:r>
      <w:r w:rsidR="00D50F0B">
        <w:rPr>
          <w:sz w:val="28"/>
          <w:szCs w:val="28"/>
        </w:rPr>
        <w:t>80</w:t>
      </w:r>
      <w:r w:rsidR="005F5BA2">
        <w:rPr>
          <w:sz w:val="28"/>
          <w:szCs w:val="28"/>
        </w:rPr>
        <w:t xml:space="preserve"> в количестве 0,2-0,5 л на 1 кг  мастики.</w:t>
      </w:r>
    </w:p>
    <w:p w:rsidR="00C92E19" w:rsidRDefault="00C92E19">
      <w:pPr>
        <w:jc w:val="both"/>
        <w:rPr>
          <w:sz w:val="28"/>
          <w:szCs w:val="28"/>
        </w:rPr>
      </w:pPr>
    </w:p>
    <w:p w:rsidR="00C92E19" w:rsidRDefault="005F5BA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требность в материалах на 100 кв.м.</w:t>
      </w:r>
    </w:p>
    <w:p w:rsidR="00C92E19" w:rsidRDefault="00C92E19">
      <w:pPr>
        <w:jc w:val="both"/>
        <w:rPr>
          <w:b/>
          <w:sz w:val="32"/>
          <w:szCs w:val="32"/>
        </w:rPr>
      </w:pP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Таблица 5.1.</w:t>
      </w:r>
    </w:p>
    <w:tbl>
      <w:tblPr>
        <w:tblW w:w="983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51"/>
        <w:gridCol w:w="4494"/>
        <w:gridCol w:w="2578"/>
        <w:gridCol w:w="2015"/>
      </w:tblGrid>
      <w:tr w:rsidR="001D4B55" w:rsidTr="001D4B55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B55" w:rsidRDefault="001D4B55" w:rsidP="0035389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D4B55" w:rsidRDefault="001D4B55" w:rsidP="00353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B55" w:rsidRDefault="001D4B55" w:rsidP="0035389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атериалов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B55" w:rsidRDefault="001D4B55" w:rsidP="0035389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55" w:rsidRDefault="001D4B55" w:rsidP="0035389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расхода</w:t>
            </w:r>
          </w:p>
        </w:tc>
      </w:tr>
      <w:tr w:rsidR="001D4B55" w:rsidTr="001D4B55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B55" w:rsidRDefault="001D4B55" w:rsidP="0035389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B55" w:rsidRDefault="001D4B55" w:rsidP="0035389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ик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B55" w:rsidRDefault="001D4B55" w:rsidP="0035389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55" w:rsidRDefault="001D4B55" w:rsidP="0035389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-320</w:t>
            </w:r>
          </w:p>
        </w:tc>
      </w:tr>
      <w:tr w:rsidR="001D4B55" w:rsidTr="001D4B55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B55" w:rsidRDefault="001D4B55" w:rsidP="0035389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B55" w:rsidRDefault="00355DC4" w:rsidP="0035389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фрас 80/120, </w:t>
            </w:r>
            <w:r w:rsidR="001D4B55">
              <w:rPr>
                <w:sz w:val="28"/>
                <w:szCs w:val="28"/>
              </w:rPr>
              <w:t>Бензин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B55" w:rsidRDefault="001D4B55" w:rsidP="0035389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55" w:rsidRDefault="001D4B55" w:rsidP="0035389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75</w:t>
            </w:r>
          </w:p>
        </w:tc>
      </w:tr>
      <w:tr w:rsidR="001D4B55" w:rsidTr="001D4B55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B55" w:rsidRDefault="001D4B55" w:rsidP="0035389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B55" w:rsidRDefault="001D4B55" w:rsidP="0035389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лоткань (если требуется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B55" w:rsidRDefault="001D4B55" w:rsidP="0035389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55" w:rsidRDefault="001D4B55" w:rsidP="0035389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2</w:t>
            </w:r>
          </w:p>
        </w:tc>
      </w:tr>
    </w:tbl>
    <w:p w:rsidR="00C92E19" w:rsidRDefault="00C92E19">
      <w:pPr>
        <w:jc w:val="both"/>
      </w:pPr>
    </w:p>
    <w:p w:rsidR="00C92E19" w:rsidRDefault="00C92E19" w:rsidP="00B72040">
      <w:pPr>
        <w:rPr>
          <w:sz w:val="28"/>
          <w:szCs w:val="28"/>
        </w:rPr>
      </w:pPr>
    </w:p>
    <w:p w:rsidR="00C92E19" w:rsidRDefault="00C92E19">
      <w:pPr>
        <w:jc w:val="center"/>
        <w:rPr>
          <w:sz w:val="28"/>
          <w:szCs w:val="28"/>
        </w:rPr>
      </w:pPr>
    </w:p>
    <w:p w:rsidR="00C92E19" w:rsidRDefault="002C15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КОНТРОЛЬ КАЧЕСТВА РАБОТ</w:t>
      </w:r>
    </w:p>
    <w:p w:rsidR="00C92E19" w:rsidRDefault="00C92E19">
      <w:pPr>
        <w:jc w:val="both"/>
        <w:rPr>
          <w:b/>
          <w:sz w:val="28"/>
          <w:szCs w:val="28"/>
        </w:rPr>
      </w:pP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6.1. Руководство работами по г</w:t>
      </w:r>
      <w:r w:rsidR="009026E0">
        <w:rPr>
          <w:sz w:val="28"/>
          <w:szCs w:val="28"/>
        </w:rPr>
        <w:t>идроизоля</w:t>
      </w:r>
      <w:r>
        <w:rPr>
          <w:sz w:val="28"/>
          <w:szCs w:val="28"/>
        </w:rPr>
        <w:t>ции кровли</w:t>
      </w:r>
      <w:r w:rsidR="009026E0">
        <w:rPr>
          <w:sz w:val="28"/>
          <w:szCs w:val="28"/>
        </w:rPr>
        <w:t>, железобетонных конструкций</w:t>
      </w:r>
      <w:r>
        <w:rPr>
          <w:sz w:val="28"/>
          <w:szCs w:val="28"/>
        </w:rPr>
        <w:t xml:space="preserve"> полимерной мастикой должно осуществляться ИТР, освоившими технологию применения этого материала, прошедших обучение и инструктаж в ООО НП</w:t>
      </w:r>
      <w:r w:rsidR="00681AFA">
        <w:rPr>
          <w:sz w:val="28"/>
          <w:szCs w:val="28"/>
        </w:rPr>
        <w:t>О</w:t>
      </w:r>
      <w:r>
        <w:rPr>
          <w:sz w:val="28"/>
          <w:szCs w:val="28"/>
        </w:rPr>
        <w:t xml:space="preserve"> «Гидрол-Руфинг».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6.2. Перед началом работ проверяется качество всех материалов и соответствие их стандартам, наличие технических паспортов на каждую партию материала.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6.3. В процессе ремонта кровли</w:t>
      </w:r>
      <w:r w:rsidR="00C95F7A">
        <w:rPr>
          <w:sz w:val="28"/>
          <w:szCs w:val="28"/>
        </w:rPr>
        <w:t>, гидроизоляции</w:t>
      </w:r>
      <w:r>
        <w:rPr>
          <w:sz w:val="28"/>
          <w:szCs w:val="28"/>
        </w:rPr>
        <w:t xml:space="preserve"> необходимо установить постоянный контроль за соблюдением технологии и режимов выполнения отдельных этапов работ.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6.4. На объекте следует вести журнал производства работ, где записываются все этапы работ, результаты проверок качества работ представителями технического надзора и отмечаются разрешения на переход от одного этапа к следующему.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Комиссия в составе представителей заказчика, строительной, эксплуатационной и при необходимости проектной организации определяет качество выполненных работ и осуществляет сдачу-приемку </w:t>
      </w:r>
      <w:r w:rsidR="0078746E">
        <w:rPr>
          <w:sz w:val="28"/>
          <w:szCs w:val="28"/>
        </w:rPr>
        <w:t>поверхности</w:t>
      </w:r>
      <w:r>
        <w:rPr>
          <w:sz w:val="28"/>
          <w:szCs w:val="28"/>
        </w:rPr>
        <w:t xml:space="preserve"> в эксплуатацию в соответствии с требованиями СНиП </w:t>
      </w:r>
      <w:r w:rsidR="0078746E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-20-74 «Правила </w:t>
      </w:r>
      <w:r>
        <w:rPr>
          <w:sz w:val="28"/>
          <w:szCs w:val="28"/>
        </w:rPr>
        <w:lastRenderedPageBreak/>
        <w:t>производства и приемки работ. Кровли, гидроизоляция, пароизоляция и теплоизоляция», М., 1982г.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При приемке </w:t>
      </w:r>
      <w:r w:rsidR="0078746E">
        <w:rPr>
          <w:sz w:val="28"/>
          <w:szCs w:val="28"/>
        </w:rPr>
        <w:t>гидроизоляционного покрытия</w:t>
      </w:r>
      <w:r>
        <w:rPr>
          <w:sz w:val="28"/>
          <w:szCs w:val="28"/>
        </w:rPr>
        <w:t xml:space="preserve"> проверяется отсутствие отслоений, проколов, вздутий, и других дефектов покрытия, непрерывность и равномерность толщины мастичного слоя.</w:t>
      </w:r>
    </w:p>
    <w:p w:rsidR="00C92E19" w:rsidRDefault="0078746E">
      <w:pPr>
        <w:jc w:val="both"/>
        <w:rPr>
          <w:sz w:val="28"/>
          <w:szCs w:val="28"/>
        </w:rPr>
      </w:pPr>
      <w:r>
        <w:rPr>
          <w:sz w:val="28"/>
          <w:szCs w:val="28"/>
        </w:rPr>
        <w:t>6.7. Участки гидроизоляции</w:t>
      </w:r>
      <w:r w:rsidR="005F5BA2">
        <w:rPr>
          <w:sz w:val="28"/>
          <w:szCs w:val="28"/>
        </w:rPr>
        <w:t>, выполненные с нарушением техно</w:t>
      </w:r>
      <w:r w:rsidR="00B72040">
        <w:rPr>
          <w:sz w:val="28"/>
          <w:szCs w:val="28"/>
        </w:rPr>
        <w:t xml:space="preserve">логии герметизации </w:t>
      </w:r>
      <w:r w:rsidR="005F5BA2">
        <w:rPr>
          <w:sz w:val="28"/>
          <w:szCs w:val="28"/>
        </w:rPr>
        <w:t xml:space="preserve"> </w:t>
      </w:r>
      <w:r>
        <w:rPr>
          <w:sz w:val="28"/>
          <w:szCs w:val="28"/>
        </w:rPr>
        <w:t>полимерной</w:t>
      </w:r>
      <w:r w:rsidR="005F5BA2">
        <w:rPr>
          <w:sz w:val="28"/>
          <w:szCs w:val="28"/>
        </w:rPr>
        <w:t xml:space="preserve"> мастикой, либо выполненные некачественн</w:t>
      </w:r>
      <w:r w:rsidR="00B72040">
        <w:rPr>
          <w:sz w:val="28"/>
          <w:szCs w:val="28"/>
        </w:rPr>
        <w:t>о</w:t>
      </w:r>
      <w:r w:rsidR="005F5BA2">
        <w:rPr>
          <w:sz w:val="28"/>
          <w:szCs w:val="28"/>
        </w:rPr>
        <w:t>, следует выполнить заново.</w:t>
      </w:r>
    </w:p>
    <w:p w:rsidR="00C92E19" w:rsidRDefault="00C92E19">
      <w:pPr>
        <w:jc w:val="both"/>
        <w:rPr>
          <w:sz w:val="28"/>
          <w:szCs w:val="28"/>
        </w:rPr>
      </w:pPr>
    </w:p>
    <w:p w:rsidR="00C92E19" w:rsidRDefault="005F5BA2" w:rsidP="00D50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ТЕХНИКА БЕЗОПАСНОСТИ,  ОХРАНА ТРУДА, ЭКОЛОГ</w:t>
      </w:r>
      <w:r w:rsidR="002C15CE">
        <w:rPr>
          <w:b/>
          <w:sz w:val="28"/>
          <w:szCs w:val="28"/>
        </w:rPr>
        <w:t>ИЧЕСКАЯ И ПОЖАРНАЯ БЕЗОПАСНОСТЬ</w:t>
      </w:r>
    </w:p>
    <w:p w:rsidR="00C92E19" w:rsidRDefault="00C92E19">
      <w:pPr>
        <w:jc w:val="both"/>
        <w:rPr>
          <w:b/>
          <w:sz w:val="28"/>
          <w:szCs w:val="28"/>
        </w:rPr>
      </w:pP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К производству работ по </w:t>
      </w:r>
      <w:r w:rsidR="0078746E">
        <w:rPr>
          <w:sz w:val="28"/>
          <w:szCs w:val="28"/>
        </w:rPr>
        <w:t>гидроизоляции</w:t>
      </w:r>
      <w:r>
        <w:rPr>
          <w:sz w:val="28"/>
          <w:szCs w:val="28"/>
        </w:rPr>
        <w:t xml:space="preserve"> допускаются рабочие, прошедшие медицинский осмотр, обученные мерам пожарной безопасности и методам проведения этих работ. О проведении инструктажей должна быть отметка в специальном журнале под роспись. Журнал должен храниться у ответственного за проведение работ на объекте или  в строительной или ремонтной организации.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7.2. При проведении работ с применением эластомерных материалов, наряду с требованиями настоящей инструкции  надлежит также руководствоваться  требованиям СНиП, Правил пожарной безопасности РФ и другими нормами и правилами, утвержденными и согласованными в установленном порядке.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7.3. ИТР, мастера, руководители работ должны пройти проверку знаний, требований по безопасности труда, знать технологический процесс, устройство и эксплуатацию подъемно-транспортного оборудования, пожаробезопасности и производственной санитарии в соответствии с их должностными обязанностями.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7.4. К обслуживанию и эксплуатации средств механизации при производстве работ по герметизации кровель</w:t>
      </w:r>
      <w:r w:rsidR="0078746E">
        <w:rPr>
          <w:sz w:val="28"/>
          <w:szCs w:val="28"/>
        </w:rPr>
        <w:t xml:space="preserve"> и гидроизоляции</w:t>
      </w:r>
      <w:r>
        <w:rPr>
          <w:sz w:val="28"/>
          <w:szCs w:val="28"/>
        </w:rPr>
        <w:t xml:space="preserve"> допускаются лица, хорошо изучившие правила эксплуатации, специфические требования по технике безопасности и имеющие удостоверения о допуске к работе.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7.5. Посторонним лицам запрещается находиться в рабочей зоне во время производства работ.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7.6.</w:t>
      </w:r>
      <w:r w:rsidR="0078746E">
        <w:rPr>
          <w:sz w:val="28"/>
          <w:szCs w:val="28"/>
        </w:rPr>
        <w:t xml:space="preserve"> Перед началом работы кровельщик-изолировщик</w:t>
      </w:r>
      <w:r>
        <w:rPr>
          <w:sz w:val="28"/>
          <w:szCs w:val="28"/>
        </w:rPr>
        <w:t xml:space="preserve"> должен надеть спецодежду и убедиться в ее исправности. Обувь должна быть не скользящей. Для защиты органов дыхания применяются респираторы марок Ф-62111, РУ-60М или типа «Лепесток» Для защиты кожи – пасты и мази типа силиконовых, ПМ-1, ХИОТ БГ и другие, перчатки резиновые. На местах проведения работ должны быть вода и аптечка с медикаментами для оказания первой помощи.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7.7. Необходимо получить у мастера, руководителя работ  инструктаж о безопасных методах, приемах и последовательности выполнения предстоящей работы.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8. Перед началом работы кровельщику</w:t>
      </w:r>
      <w:r w:rsidR="0078746E">
        <w:rPr>
          <w:sz w:val="28"/>
          <w:szCs w:val="28"/>
        </w:rPr>
        <w:t>-изолировщику</w:t>
      </w:r>
      <w:r>
        <w:rPr>
          <w:sz w:val="28"/>
          <w:szCs w:val="28"/>
        </w:rPr>
        <w:t xml:space="preserve"> необходимо подготовить рабочее место, убрать ненужные материалы, очистить все проходы от грязи.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7.9. Убедиться в над</w:t>
      </w:r>
      <w:r w:rsidR="002C15CE">
        <w:rPr>
          <w:sz w:val="28"/>
          <w:szCs w:val="28"/>
        </w:rPr>
        <w:t>ежности временного ограждения, п</w:t>
      </w:r>
      <w:r>
        <w:rPr>
          <w:sz w:val="28"/>
          <w:szCs w:val="28"/>
        </w:rPr>
        <w:t>роверить ограждено ли место работы внизу здания, укрепить все материалы на крыше.</w:t>
      </w:r>
    </w:p>
    <w:p w:rsidR="00654BBC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0.При работе на скате с уклоном более 20° и при отделке карнизов кровли с любым уклоном кровельщик обязан пользоваться предохранительным 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поясом и веревкой, прочно привязанной к устойчивым конструкциям здания. Места закрепления должен указать мастер или прораб.</w:t>
      </w:r>
    </w:p>
    <w:p w:rsidR="00C92E19" w:rsidRDefault="005F5BA2" w:rsidP="00654BBC">
      <w:pPr>
        <w:jc w:val="both"/>
        <w:rPr>
          <w:sz w:val="28"/>
          <w:szCs w:val="28"/>
        </w:rPr>
      </w:pPr>
      <w:r>
        <w:rPr>
          <w:sz w:val="28"/>
          <w:szCs w:val="28"/>
        </w:rPr>
        <w:t>7.11.Сбрасывать с кровли материал и инструмент запрещается. Во избежание падения с кровли на проходящих людей каких-либо предметов устанавливаются предохранительные козырьки над проходами, наружными дверьми. Зона возможного падения  предметов ограждается, вывешивается плакат «Проход запрещен».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7.12.При складировании на кровле штучных материалов, инструмента и тары с мастикой принять меры против их скольжения по скату или сдувания ветром. Размещать на крыше материалы допускается только в местах, предусмотренных проектом производства работ.</w:t>
      </w:r>
    </w:p>
    <w:p w:rsidR="00C92E19" w:rsidRDefault="0078746E">
      <w:pPr>
        <w:jc w:val="both"/>
        <w:rPr>
          <w:sz w:val="28"/>
          <w:szCs w:val="28"/>
        </w:rPr>
      </w:pPr>
      <w:r>
        <w:rPr>
          <w:sz w:val="28"/>
          <w:szCs w:val="28"/>
        </w:rPr>
        <w:t>7.13</w:t>
      </w:r>
      <w:r w:rsidR="005F5BA2">
        <w:rPr>
          <w:sz w:val="28"/>
          <w:szCs w:val="28"/>
        </w:rPr>
        <w:t>.Растворители и мастики должны храниться в специально оборудованных помещениях. Каждая емкость должна иметь бирку с наименованием содержимого. Порожнюю тару из-под растворителей и мастик следует складировать в закрытых помещениях.</w:t>
      </w:r>
    </w:p>
    <w:p w:rsidR="00C92E19" w:rsidRDefault="0078746E">
      <w:pPr>
        <w:jc w:val="both"/>
        <w:rPr>
          <w:sz w:val="28"/>
          <w:szCs w:val="28"/>
        </w:rPr>
      </w:pPr>
      <w:r>
        <w:rPr>
          <w:sz w:val="28"/>
          <w:szCs w:val="28"/>
        </w:rPr>
        <w:t>7.14</w:t>
      </w:r>
      <w:r w:rsidR="005F5BA2">
        <w:rPr>
          <w:sz w:val="28"/>
          <w:szCs w:val="28"/>
        </w:rPr>
        <w:t>.Помещения, связанные с подготовкой мастик, их разбавлением растворителями и нанесением защитных покрытий должны быть изолированы от смежных помещений и оборудованы приточно-вытяжной вентиляцией во взрывобезопасном исполнении.</w:t>
      </w:r>
    </w:p>
    <w:p w:rsidR="00C92E19" w:rsidRDefault="00ED6BF5">
      <w:pPr>
        <w:jc w:val="both"/>
        <w:rPr>
          <w:sz w:val="28"/>
          <w:szCs w:val="28"/>
        </w:rPr>
      </w:pPr>
      <w:r>
        <w:rPr>
          <w:sz w:val="28"/>
          <w:szCs w:val="28"/>
        </w:rPr>
        <w:t>7.15</w:t>
      </w:r>
      <w:r w:rsidR="005F5BA2">
        <w:rPr>
          <w:sz w:val="28"/>
          <w:szCs w:val="28"/>
        </w:rPr>
        <w:t>.Содержание вредных веществ в рабочей зоне не должно превышать предельно-допустимых концентраций.</w:t>
      </w:r>
    </w:p>
    <w:p w:rsidR="00C92E19" w:rsidRDefault="00ED6BF5">
      <w:pPr>
        <w:jc w:val="both"/>
        <w:rPr>
          <w:sz w:val="28"/>
          <w:szCs w:val="28"/>
        </w:rPr>
      </w:pPr>
      <w:r>
        <w:rPr>
          <w:sz w:val="28"/>
          <w:szCs w:val="28"/>
        </w:rPr>
        <w:t>7.16</w:t>
      </w:r>
      <w:r w:rsidR="005F5BA2">
        <w:rPr>
          <w:sz w:val="28"/>
          <w:szCs w:val="28"/>
        </w:rPr>
        <w:t xml:space="preserve">.Места производства </w:t>
      </w:r>
      <w:r>
        <w:rPr>
          <w:sz w:val="28"/>
          <w:szCs w:val="28"/>
        </w:rPr>
        <w:t>гидроизоляцион</w:t>
      </w:r>
      <w:r w:rsidR="005F5BA2">
        <w:rPr>
          <w:sz w:val="28"/>
          <w:szCs w:val="28"/>
        </w:rPr>
        <w:t>ных работ должны быть обеспечены первичными средствами пожаротушения в соответствии с требованиями Правил пожарной безопасности РФ.</w:t>
      </w:r>
    </w:p>
    <w:p w:rsidR="00C92E19" w:rsidRDefault="00ED6BF5">
      <w:pPr>
        <w:jc w:val="both"/>
        <w:rPr>
          <w:sz w:val="28"/>
          <w:szCs w:val="28"/>
        </w:rPr>
      </w:pPr>
      <w:r>
        <w:rPr>
          <w:sz w:val="28"/>
          <w:szCs w:val="28"/>
        </w:rPr>
        <w:t>7.17</w:t>
      </w:r>
      <w:r w:rsidR="005F5BA2">
        <w:rPr>
          <w:sz w:val="28"/>
          <w:szCs w:val="28"/>
        </w:rPr>
        <w:t>.На объекте должно быть определено лицо, ответственное за сохранность и готовность к действию первичных средств пожаротушения.</w:t>
      </w:r>
    </w:p>
    <w:p w:rsidR="00C92E19" w:rsidRDefault="00ED6BF5">
      <w:pPr>
        <w:jc w:val="both"/>
        <w:rPr>
          <w:sz w:val="28"/>
          <w:szCs w:val="28"/>
        </w:rPr>
      </w:pPr>
      <w:r>
        <w:rPr>
          <w:sz w:val="28"/>
          <w:szCs w:val="28"/>
        </w:rPr>
        <w:t>7.18</w:t>
      </w:r>
      <w:r w:rsidR="005F5BA2">
        <w:rPr>
          <w:sz w:val="28"/>
          <w:szCs w:val="28"/>
        </w:rPr>
        <w:t>.Огнетушители должны всегда содержаться в исправном состоянии, периодически осматриваться, проверяться и своевременно перезаряжаться.</w:t>
      </w:r>
    </w:p>
    <w:p w:rsidR="00C92E19" w:rsidRDefault="00ED6BF5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F5BA2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5F5BA2">
        <w:rPr>
          <w:sz w:val="28"/>
          <w:szCs w:val="28"/>
        </w:rPr>
        <w:t>.Все работники должны уметь пользоваться  первичными средствами пожаротушения, соблюдать требования ГОСТ 12.1.004-91 «Пожарная безопасность». Общие требования.</w:t>
      </w:r>
    </w:p>
    <w:p w:rsidR="00654BBC" w:rsidRDefault="00ED6BF5">
      <w:pPr>
        <w:jc w:val="both"/>
        <w:rPr>
          <w:sz w:val="28"/>
          <w:szCs w:val="28"/>
        </w:rPr>
      </w:pPr>
      <w:r>
        <w:rPr>
          <w:sz w:val="28"/>
          <w:szCs w:val="28"/>
        </w:rPr>
        <w:t>7.20</w:t>
      </w:r>
      <w:r w:rsidR="005F5BA2">
        <w:rPr>
          <w:sz w:val="28"/>
          <w:szCs w:val="28"/>
        </w:rPr>
        <w:t xml:space="preserve">.Перед началом ремонтных или строительных работ территория объекта должна быть подготовлена, с определением мест установки бытовых 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вагончиков, мест складирования материалов и легковоспламеняющихся жидкостей.</w:t>
      </w:r>
    </w:p>
    <w:p w:rsidR="00C92E19" w:rsidRDefault="00ED6BF5">
      <w:pPr>
        <w:jc w:val="both"/>
        <w:rPr>
          <w:sz w:val="28"/>
          <w:szCs w:val="28"/>
        </w:rPr>
      </w:pPr>
      <w:r>
        <w:rPr>
          <w:sz w:val="28"/>
          <w:szCs w:val="28"/>
        </w:rPr>
        <w:t>7.21</w:t>
      </w:r>
      <w:r w:rsidR="005F5BA2">
        <w:rPr>
          <w:sz w:val="28"/>
          <w:szCs w:val="28"/>
        </w:rPr>
        <w:t xml:space="preserve">.Противопожарные двери и люки выходов на покрытие должны быть исправны и при проведении работ закрыты. Запирать их на замки или другие </w:t>
      </w:r>
      <w:r w:rsidR="005F5BA2">
        <w:rPr>
          <w:sz w:val="28"/>
          <w:szCs w:val="28"/>
        </w:rPr>
        <w:lastRenderedPageBreak/>
        <w:t>запоры запрещается. Проходы и подступы к эвакуационным выходам и стационарным пожарным лестницам должны быть всегда свободными.</w:t>
      </w:r>
    </w:p>
    <w:p w:rsidR="00C92E19" w:rsidRDefault="00ED6BF5">
      <w:pPr>
        <w:jc w:val="both"/>
        <w:rPr>
          <w:sz w:val="28"/>
          <w:szCs w:val="28"/>
        </w:rPr>
      </w:pPr>
      <w:r>
        <w:rPr>
          <w:sz w:val="28"/>
          <w:szCs w:val="28"/>
        </w:rPr>
        <w:t>7.22</w:t>
      </w:r>
      <w:r w:rsidR="005F5B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F5BA2">
        <w:rPr>
          <w:sz w:val="28"/>
          <w:szCs w:val="28"/>
        </w:rPr>
        <w:t xml:space="preserve">При </w:t>
      </w:r>
      <w:r>
        <w:rPr>
          <w:sz w:val="28"/>
          <w:szCs w:val="28"/>
        </w:rPr>
        <w:t>проведении гидроизоляционных работ,</w:t>
      </w:r>
      <w:r w:rsidR="005F5BA2">
        <w:rPr>
          <w:sz w:val="28"/>
          <w:szCs w:val="28"/>
        </w:rPr>
        <w:t xml:space="preserve"> устраивать свалки горючих отходов на территории объектов не разрешается.</w:t>
      </w:r>
    </w:p>
    <w:p w:rsidR="00C92E19" w:rsidRDefault="00ED6BF5">
      <w:pPr>
        <w:jc w:val="both"/>
        <w:rPr>
          <w:sz w:val="28"/>
          <w:szCs w:val="28"/>
        </w:rPr>
      </w:pPr>
      <w:r>
        <w:rPr>
          <w:sz w:val="28"/>
          <w:szCs w:val="28"/>
        </w:rPr>
        <w:t>7.23</w:t>
      </w:r>
      <w:r w:rsidR="005F5B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F5BA2">
        <w:rPr>
          <w:sz w:val="28"/>
          <w:szCs w:val="28"/>
        </w:rPr>
        <w:t>Горючие вещества и материалы, используемые при работе, необх</w:t>
      </w:r>
      <w:r>
        <w:rPr>
          <w:sz w:val="28"/>
          <w:szCs w:val="28"/>
        </w:rPr>
        <w:t>одимо хранить вне рабочей</w:t>
      </w:r>
      <w:r w:rsidR="005F5BA2">
        <w:rPr>
          <w:sz w:val="28"/>
          <w:szCs w:val="28"/>
        </w:rPr>
        <w:t xml:space="preserve"> з</w:t>
      </w:r>
      <w:r>
        <w:rPr>
          <w:sz w:val="28"/>
          <w:szCs w:val="28"/>
        </w:rPr>
        <w:t>оны</w:t>
      </w:r>
      <w:r w:rsidR="005F5BA2">
        <w:rPr>
          <w:sz w:val="28"/>
          <w:szCs w:val="28"/>
        </w:rPr>
        <w:t xml:space="preserve"> в отдельно </w:t>
      </w:r>
      <w:r>
        <w:rPr>
          <w:sz w:val="28"/>
          <w:szCs w:val="28"/>
        </w:rPr>
        <w:t>отведенном месте</w:t>
      </w:r>
      <w:r w:rsidR="005F5BA2">
        <w:rPr>
          <w:sz w:val="28"/>
          <w:szCs w:val="28"/>
        </w:rPr>
        <w:t xml:space="preserve"> или на</w:t>
      </w:r>
    </w:p>
    <w:p w:rsidR="00C92E19" w:rsidRDefault="005F5BA2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й площадке на расстоянии не менее 18 м от временных зданий, сооружений и складов.</w:t>
      </w:r>
    </w:p>
    <w:p w:rsidR="001D4B55" w:rsidRDefault="001D4B55" w:rsidP="001D4B55">
      <w:pPr>
        <w:jc w:val="both"/>
        <w:rPr>
          <w:sz w:val="28"/>
          <w:szCs w:val="28"/>
        </w:rPr>
      </w:pPr>
      <w:r>
        <w:rPr>
          <w:sz w:val="28"/>
          <w:szCs w:val="28"/>
        </w:rPr>
        <w:t>7.24.При герметизации кровли устраивать свалки горючих отходов на территории объектов не разрешается.</w:t>
      </w:r>
    </w:p>
    <w:p w:rsidR="001D4B55" w:rsidRDefault="001D4B55" w:rsidP="001D4B55">
      <w:pPr>
        <w:jc w:val="both"/>
        <w:rPr>
          <w:sz w:val="28"/>
          <w:szCs w:val="28"/>
        </w:rPr>
      </w:pPr>
      <w:r>
        <w:rPr>
          <w:sz w:val="28"/>
          <w:szCs w:val="28"/>
        </w:rPr>
        <w:t>7.25.По окончании рабочей смены не разрешается оставлять горючие материалы внутри или на покрытиях зданий, а также в противопожарных разрывах.</w:t>
      </w:r>
    </w:p>
    <w:p w:rsidR="001D4B55" w:rsidRDefault="001D4B55" w:rsidP="001D4B55">
      <w:pPr>
        <w:jc w:val="both"/>
        <w:rPr>
          <w:sz w:val="28"/>
          <w:szCs w:val="28"/>
        </w:rPr>
      </w:pPr>
      <w:r>
        <w:rPr>
          <w:sz w:val="28"/>
          <w:szCs w:val="28"/>
        </w:rPr>
        <w:t>7.26.Горючие вещества и материалы, используемые при работе, необходимо хранить вне ремонтируемого здания в отдельно стоящем сооружении или на</w:t>
      </w:r>
    </w:p>
    <w:p w:rsidR="001D4B55" w:rsidRDefault="001D4B55" w:rsidP="001D4B55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й площадке на расстоянии не менее 18 м от временных зданий, сооружений и складов.</w:t>
      </w:r>
    </w:p>
    <w:p w:rsidR="00C92E19" w:rsidRDefault="00C92E19">
      <w:pPr>
        <w:jc w:val="both"/>
        <w:rPr>
          <w:sz w:val="28"/>
          <w:szCs w:val="28"/>
        </w:rPr>
      </w:pPr>
    </w:p>
    <w:p w:rsidR="00C92E19" w:rsidRDefault="00C92E19">
      <w:pPr>
        <w:jc w:val="center"/>
        <w:rPr>
          <w:sz w:val="28"/>
          <w:szCs w:val="28"/>
        </w:rPr>
      </w:pPr>
    </w:p>
    <w:p w:rsidR="00ED6BF5" w:rsidRDefault="00ED6BF5">
      <w:pPr>
        <w:jc w:val="center"/>
        <w:rPr>
          <w:sz w:val="28"/>
          <w:szCs w:val="28"/>
        </w:rPr>
      </w:pPr>
    </w:p>
    <w:p w:rsidR="00ED6BF5" w:rsidRDefault="00ED6BF5">
      <w:pPr>
        <w:jc w:val="center"/>
        <w:rPr>
          <w:sz w:val="28"/>
          <w:szCs w:val="28"/>
        </w:rPr>
      </w:pPr>
    </w:p>
    <w:p w:rsidR="00ED6BF5" w:rsidRDefault="00ED6BF5">
      <w:pPr>
        <w:jc w:val="center"/>
        <w:rPr>
          <w:sz w:val="28"/>
          <w:szCs w:val="28"/>
        </w:rPr>
      </w:pPr>
    </w:p>
    <w:p w:rsidR="00ED6BF5" w:rsidRDefault="00ED6BF5">
      <w:pPr>
        <w:jc w:val="center"/>
        <w:rPr>
          <w:sz w:val="28"/>
          <w:szCs w:val="28"/>
        </w:rPr>
      </w:pPr>
    </w:p>
    <w:p w:rsidR="00ED6BF5" w:rsidRDefault="00ED6BF5">
      <w:pPr>
        <w:jc w:val="center"/>
        <w:rPr>
          <w:sz w:val="28"/>
          <w:szCs w:val="28"/>
        </w:rPr>
      </w:pPr>
    </w:p>
    <w:p w:rsidR="00ED6BF5" w:rsidRDefault="00ED6BF5">
      <w:pPr>
        <w:jc w:val="center"/>
        <w:rPr>
          <w:sz w:val="28"/>
          <w:szCs w:val="28"/>
        </w:rPr>
      </w:pPr>
    </w:p>
    <w:p w:rsidR="00ED6BF5" w:rsidRDefault="00ED6BF5">
      <w:pPr>
        <w:jc w:val="center"/>
        <w:rPr>
          <w:sz w:val="28"/>
          <w:szCs w:val="28"/>
        </w:rPr>
      </w:pPr>
    </w:p>
    <w:p w:rsidR="00ED6BF5" w:rsidRDefault="00ED6BF5">
      <w:pPr>
        <w:jc w:val="center"/>
        <w:rPr>
          <w:sz w:val="28"/>
          <w:szCs w:val="28"/>
        </w:rPr>
      </w:pPr>
    </w:p>
    <w:p w:rsidR="00ED6BF5" w:rsidRDefault="00ED6BF5">
      <w:pPr>
        <w:jc w:val="center"/>
        <w:rPr>
          <w:sz w:val="28"/>
          <w:szCs w:val="28"/>
        </w:rPr>
      </w:pPr>
    </w:p>
    <w:p w:rsidR="00ED6BF5" w:rsidRDefault="00ED6BF5">
      <w:pPr>
        <w:jc w:val="center"/>
        <w:rPr>
          <w:sz w:val="28"/>
          <w:szCs w:val="28"/>
        </w:rPr>
      </w:pPr>
    </w:p>
    <w:p w:rsidR="00ED6BF5" w:rsidRDefault="00ED6BF5">
      <w:pPr>
        <w:jc w:val="center"/>
        <w:rPr>
          <w:sz w:val="28"/>
          <w:szCs w:val="28"/>
        </w:rPr>
      </w:pPr>
    </w:p>
    <w:p w:rsidR="00ED6BF5" w:rsidRDefault="00ED6BF5">
      <w:pPr>
        <w:jc w:val="center"/>
        <w:rPr>
          <w:sz w:val="28"/>
          <w:szCs w:val="28"/>
        </w:rPr>
      </w:pPr>
    </w:p>
    <w:p w:rsidR="00ED6BF5" w:rsidRDefault="00ED6BF5">
      <w:pPr>
        <w:jc w:val="center"/>
        <w:rPr>
          <w:sz w:val="28"/>
          <w:szCs w:val="28"/>
        </w:rPr>
      </w:pPr>
    </w:p>
    <w:p w:rsidR="00ED6BF5" w:rsidRDefault="00ED6BF5">
      <w:pPr>
        <w:jc w:val="center"/>
        <w:rPr>
          <w:sz w:val="28"/>
          <w:szCs w:val="28"/>
        </w:rPr>
      </w:pPr>
    </w:p>
    <w:p w:rsidR="00ED6BF5" w:rsidRDefault="00ED6BF5">
      <w:pPr>
        <w:jc w:val="center"/>
        <w:rPr>
          <w:sz w:val="28"/>
          <w:szCs w:val="28"/>
        </w:rPr>
      </w:pPr>
    </w:p>
    <w:p w:rsidR="00ED6BF5" w:rsidRDefault="00ED6BF5">
      <w:pPr>
        <w:jc w:val="center"/>
        <w:rPr>
          <w:sz w:val="28"/>
          <w:szCs w:val="28"/>
        </w:rPr>
      </w:pPr>
    </w:p>
    <w:p w:rsidR="00ED6BF5" w:rsidRDefault="00ED6BF5">
      <w:pPr>
        <w:jc w:val="center"/>
        <w:rPr>
          <w:sz w:val="28"/>
          <w:szCs w:val="28"/>
        </w:rPr>
      </w:pPr>
    </w:p>
    <w:p w:rsidR="00ED6BF5" w:rsidRDefault="00ED6BF5">
      <w:pPr>
        <w:jc w:val="center"/>
        <w:rPr>
          <w:sz w:val="28"/>
          <w:szCs w:val="28"/>
        </w:rPr>
      </w:pPr>
    </w:p>
    <w:p w:rsidR="00ED6BF5" w:rsidRDefault="00ED6BF5">
      <w:pPr>
        <w:jc w:val="center"/>
        <w:rPr>
          <w:sz w:val="28"/>
          <w:szCs w:val="28"/>
        </w:rPr>
      </w:pPr>
    </w:p>
    <w:p w:rsidR="00ED6BF5" w:rsidRDefault="00ED6BF5">
      <w:pPr>
        <w:jc w:val="center"/>
        <w:rPr>
          <w:sz w:val="28"/>
          <w:szCs w:val="28"/>
        </w:rPr>
      </w:pPr>
    </w:p>
    <w:p w:rsidR="00ED6BF5" w:rsidRDefault="00ED6BF5">
      <w:pPr>
        <w:jc w:val="center"/>
        <w:rPr>
          <w:sz w:val="28"/>
          <w:szCs w:val="28"/>
        </w:rPr>
      </w:pPr>
    </w:p>
    <w:p w:rsidR="00ED6BF5" w:rsidRDefault="00ED6BF5">
      <w:pPr>
        <w:jc w:val="center"/>
        <w:rPr>
          <w:sz w:val="28"/>
          <w:szCs w:val="28"/>
        </w:rPr>
      </w:pPr>
    </w:p>
    <w:p w:rsidR="00ED6BF5" w:rsidRDefault="00ED6BF5">
      <w:pPr>
        <w:jc w:val="center"/>
        <w:rPr>
          <w:sz w:val="28"/>
          <w:szCs w:val="28"/>
        </w:rPr>
      </w:pPr>
    </w:p>
    <w:p w:rsidR="00DA2DF4" w:rsidRDefault="00DA2DF4">
      <w:pPr>
        <w:jc w:val="center"/>
        <w:rPr>
          <w:sz w:val="28"/>
          <w:szCs w:val="28"/>
        </w:rPr>
      </w:pPr>
    </w:p>
    <w:p w:rsidR="001D4B55" w:rsidRDefault="001D4B55">
      <w:pPr>
        <w:jc w:val="center"/>
        <w:rPr>
          <w:sz w:val="28"/>
          <w:szCs w:val="28"/>
        </w:rPr>
      </w:pPr>
    </w:p>
    <w:p w:rsidR="001D4B55" w:rsidRDefault="001D4B55" w:rsidP="001D4B5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D4B55" w:rsidRDefault="001D4B55" w:rsidP="001D4B55">
      <w:pPr>
        <w:rPr>
          <w:sz w:val="28"/>
          <w:szCs w:val="28"/>
        </w:rPr>
      </w:pPr>
    </w:p>
    <w:p w:rsidR="001D4B55" w:rsidRDefault="001D4B55" w:rsidP="001D4B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ОСТЬ</w:t>
      </w:r>
    </w:p>
    <w:p w:rsidR="001D4B55" w:rsidRDefault="001D4B55" w:rsidP="001D4B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ектов кровли</w:t>
      </w:r>
    </w:p>
    <w:p w:rsidR="001D4B55" w:rsidRDefault="001D4B55" w:rsidP="001D4B55">
      <w:pPr>
        <w:rPr>
          <w:sz w:val="28"/>
          <w:szCs w:val="28"/>
        </w:rPr>
      </w:pPr>
    </w:p>
    <w:p w:rsidR="001D4B55" w:rsidRDefault="001D4B55" w:rsidP="001D4B55">
      <w:pPr>
        <w:rPr>
          <w:sz w:val="28"/>
          <w:szCs w:val="28"/>
        </w:rPr>
      </w:pPr>
    </w:p>
    <w:p w:rsidR="001D4B55" w:rsidRDefault="001D4B55" w:rsidP="001D4B55">
      <w:pPr>
        <w:rPr>
          <w:sz w:val="28"/>
          <w:szCs w:val="28"/>
        </w:rPr>
      </w:pPr>
      <w:r>
        <w:rPr>
          <w:sz w:val="28"/>
          <w:szCs w:val="28"/>
        </w:rPr>
        <w:t>1. Адрес  объекта___________________________________________________</w:t>
      </w:r>
    </w:p>
    <w:p w:rsidR="001D4B55" w:rsidRDefault="001D4B55" w:rsidP="001D4B5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D4B55" w:rsidRDefault="001D4B55" w:rsidP="001D4B55">
      <w:pPr>
        <w:rPr>
          <w:sz w:val="28"/>
          <w:szCs w:val="28"/>
        </w:rPr>
      </w:pPr>
    </w:p>
    <w:p w:rsidR="001D4B55" w:rsidRDefault="001D4B55" w:rsidP="001D4B55">
      <w:pPr>
        <w:rPr>
          <w:sz w:val="28"/>
          <w:szCs w:val="28"/>
        </w:rPr>
      </w:pPr>
      <w:r>
        <w:rPr>
          <w:sz w:val="28"/>
          <w:szCs w:val="28"/>
        </w:rPr>
        <w:t>2. Наименование объекта и год постройки ______________________________</w:t>
      </w:r>
    </w:p>
    <w:p w:rsidR="001D4B55" w:rsidRDefault="001D4B55" w:rsidP="001D4B5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D4B55" w:rsidRDefault="001D4B55" w:rsidP="001D4B55">
      <w:pPr>
        <w:rPr>
          <w:sz w:val="28"/>
          <w:szCs w:val="28"/>
        </w:rPr>
      </w:pPr>
    </w:p>
    <w:p w:rsidR="001D4B55" w:rsidRDefault="001D4B55" w:rsidP="001D4B55">
      <w:pPr>
        <w:rPr>
          <w:sz w:val="28"/>
          <w:szCs w:val="28"/>
        </w:rPr>
      </w:pPr>
      <w:r>
        <w:rPr>
          <w:sz w:val="28"/>
          <w:szCs w:val="28"/>
        </w:rPr>
        <w:t>3. Дата последнего ремонта кровли____________________________________</w:t>
      </w:r>
    </w:p>
    <w:p w:rsidR="001D4B55" w:rsidRDefault="001D4B55" w:rsidP="001D4B55">
      <w:pPr>
        <w:rPr>
          <w:sz w:val="28"/>
          <w:szCs w:val="28"/>
        </w:rPr>
      </w:pPr>
      <w:r>
        <w:rPr>
          <w:sz w:val="28"/>
          <w:szCs w:val="28"/>
        </w:rPr>
        <w:t>4. Протечки наблюдаются с __________________________________________</w:t>
      </w:r>
    </w:p>
    <w:p w:rsidR="001D4B55" w:rsidRDefault="001D4B55" w:rsidP="001D4B5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D4B55" w:rsidRDefault="001D4B55" w:rsidP="001D4B55">
      <w:pPr>
        <w:rPr>
          <w:sz w:val="28"/>
          <w:szCs w:val="28"/>
        </w:rPr>
      </w:pPr>
    </w:p>
    <w:p w:rsidR="001D4B55" w:rsidRDefault="001D4B55" w:rsidP="001D4B55">
      <w:pPr>
        <w:rPr>
          <w:sz w:val="28"/>
          <w:szCs w:val="28"/>
        </w:rPr>
      </w:pPr>
      <w:r>
        <w:rPr>
          <w:sz w:val="28"/>
          <w:szCs w:val="28"/>
        </w:rPr>
        <w:t>5. Общая площадь кровли ______________________________________кв.м</w:t>
      </w:r>
    </w:p>
    <w:p w:rsidR="001D4B55" w:rsidRDefault="001D4B55" w:rsidP="001D4B55">
      <w:pPr>
        <w:rPr>
          <w:sz w:val="28"/>
          <w:szCs w:val="28"/>
        </w:rPr>
      </w:pPr>
      <w:r>
        <w:rPr>
          <w:sz w:val="28"/>
          <w:szCs w:val="28"/>
        </w:rPr>
        <w:t>6. Район __________________________________________________________</w:t>
      </w:r>
    </w:p>
    <w:p w:rsidR="001D4B55" w:rsidRDefault="001D4B55" w:rsidP="001D4B55">
      <w:pPr>
        <w:rPr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51"/>
        <w:gridCol w:w="3741"/>
        <w:gridCol w:w="1763"/>
        <w:gridCol w:w="1617"/>
        <w:gridCol w:w="1709"/>
      </w:tblGrid>
      <w:tr w:rsidR="001D4B55" w:rsidTr="0035389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4B55" w:rsidRDefault="001D4B55" w:rsidP="003538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D4B55" w:rsidRDefault="001D4B55" w:rsidP="00353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4B55" w:rsidRDefault="001D4B55" w:rsidP="003538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екты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4B55" w:rsidRDefault="001D4B55" w:rsidP="003538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4B55" w:rsidRDefault="001D4B55" w:rsidP="003538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B55" w:rsidRDefault="001D4B55" w:rsidP="003538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1D4B55" w:rsidTr="0035389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4B55" w:rsidRDefault="001D4B55" w:rsidP="003538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4B55" w:rsidRDefault="001D4B55" w:rsidP="003538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4B55" w:rsidRDefault="001D4B55" w:rsidP="003538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4B55" w:rsidRDefault="001D4B55" w:rsidP="003538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B55" w:rsidRDefault="001D4B55" w:rsidP="003538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D4B55" w:rsidTr="0035389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4B55" w:rsidRDefault="001D4B55" w:rsidP="003538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B55" w:rsidRDefault="001D4B55" w:rsidP="003538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реждения изоляционного ковра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4B55" w:rsidRDefault="001D4B55" w:rsidP="003538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B55" w:rsidRDefault="001D4B55" w:rsidP="0035389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55" w:rsidRDefault="001D4B55" w:rsidP="00353893">
            <w:pPr>
              <w:snapToGrid w:val="0"/>
              <w:rPr>
                <w:sz w:val="28"/>
                <w:szCs w:val="28"/>
              </w:rPr>
            </w:pPr>
          </w:p>
        </w:tc>
      </w:tr>
      <w:tr w:rsidR="001D4B55" w:rsidTr="0035389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4B55" w:rsidRDefault="001D4B55" w:rsidP="003538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B55" w:rsidRDefault="001D4B55" w:rsidP="003538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реждения конька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4B55" w:rsidRDefault="001D4B55" w:rsidP="003538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м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B55" w:rsidRDefault="001D4B55" w:rsidP="0035389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55" w:rsidRDefault="001D4B55" w:rsidP="00353893">
            <w:pPr>
              <w:snapToGrid w:val="0"/>
              <w:rPr>
                <w:sz w:val="28"/>
                <w:szCs w:val="28"/>
              </w:rPr>
            </w:pPr>
          </w:p>
        </w:tc>
      </w:tr>
      <w:tr w:rsidR="001D4B55" w:rsidTr="0035389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4B55" w:rsidRDefault="001D4B55" w:rsidP="003538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B55" w:rsidRDefault="001D4B55" w:rsidP="003538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реждения примыканий к кирпичным</w:t>
            </w:r>
            <w:r w:rsidR="002C15CE">
              <w:rPr>
                <w:sz w:val="28"/>
                <w:szCs w:val="28"/>
              </w:rPr>
              <w:t xml:space="preserve"> и </w:t>
            </w:r>
            <w:bookmarkStart w:id="0" w:name="_GoBack"/>
            <w:bookmarkEnd w:id="0"/>
            <w:r>
              <w:rPr>
                <w:sz w:val="28"/>
                <w:szCs w:val="28"/>
              </w:rPr>
              <w:t>вентшахтам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4B55" w:rsidRDefault="001D4B55" w:rsidP="003538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м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B55" w:rsidRDefault="001D4B55" w:rsidP="0035389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55" w:rsidRDefault="001D4B55" w:rsidP="00353893">
            <w:pPr>
              <w:snapToGrid w:val="0"/>
              <w:rPr>
                <w:sz w:val="28"/>
                <w:szCs w:val="28"/>
              </w:rPr>
            </w:pPr>
          </w:p>
        </w:tc>
      </w:tr>
      <w:tr w:rsidR="001D4B55" w:rsidTr="0035389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4B55" w:rsidRDefault="001D4B55" w:rsidP="003538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B55" w:rsidRDefault="001D4B55" w:rsidP="003538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реждения примыканий к металлическим дымовым и вентшахтам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4B55" w:rsidRDefault="001D4B55" w:rsidP="003538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м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B55" w:rsidRDefault="001D4B55" w:rsidP="0035389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55" w:rsidRDefault="001D4B55" w:rsidP="00353893">
            <w:pPr>
              <w:snapToGrid w:val="0"/>
              <w:rPr>
                <w:sz w:val="28"/>
                <w:szCs w:val="28"/>
              </w:rPr>
            </w:pPr>
          </w:p>
        </w:tc>
      </w:tr>
      <w:tr w:rsidR="001D4B55" w:rsidTr="0035389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4B55" w:rsidRDefault="001D4B55" w:rsidP="003538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B55" w:rsidRDefault="001D4B55" w:rsidP="003538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ыкания к стойкам антенн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4B55" w:rsidRDefault="001D4B55" w:rsidP="003538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B55" w:rsidRDefault="001D4B55" w:rsidP="0035389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55" w:rsidRDefault="001D4B55" w:rsidP="00353893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1D4B55" w:rsidRDefault="001D4B55" w:rsidP="001D4B55">
      <w:pPr>
        <w:rPr>
          <w:sz w:val="28"/>
          <w:szCs w:val="28"/>
        </w:rPr>
      </w:pPr>
    </w:p>
    <w:p w:rsidR="001D4B55" w:rsidRDefault="001D4B55" w:rsidP="001D4B55">
      <w:pPr>
        <w:rPr>
          <w:sz w:val="28"/>
          <w:szCs w:val="28"/>
        </w:rPr>
      </w:pPr>
      <w:r>
        <w:rPr>
          <w:sz w:val="28"/>
          <w:szCs w:val="28"/>
        </w:rPr>
        <w:t>Представитель заказчика_________________________</w:t>
      </w:r>
    </w:p>
    <w:p w:rsidR="001D4B55" w:rsidRDefault="001D4B55" w:rsidP="001D4B55">
      <w:pPr>
        <w:rPr>
          <w:sz w:val="28"/>
          <w:szCs w:val="28"/>
        </w:rPr>
      </w:pPr>
      <w:r>
        <w:rPr>
          <w:sz w:val="28"/>
          <w:szCs w:val="28"/>
        </w:rPr>
        <w:t>Представитель подрядчика_________________________</w:t>
      </w:r>
    </w:p>
    <w:p w:rsidR="001D4B55" w:rsidRDefault="001D4B55" w:rsidP="001D4B55">
      <w:pPr>
        <w:rPr>
          <w:sz w:val="28"/>
          <w:szCs w:val="28"/>
        </w:rPr>
      </w:pPr>
      <w:r>
        <w:rPr>
          <w:sz w:val="28"/>
          <w:szCs w:val="28"/>
        </w:rPr>
        <w:t>Представитель эксплуатационной организации__________________</w:t>
      </w:r>
    </w:p>
    <w:p w:rsidR="001D4B55" w:rsidRDefault="001D4B55" w:rsidP="001D4B55">
      <w:pPr>
        <w:rPr>
          <w:sz w:val="28"/>
          <w:szCs w:val="28"/>
        </w:rPr>
      </w:pPr>
    </w:p>
    <w:p w:rsidR="001D4B55" w:rsidRDefault="001D4B55" w:rsidP="001D4B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Дата_____________</w:t>
      </w:r>
    </w:p>
    <w:p w:rsidR="001D4B55" w:rsidRDefault="001D4B55" w:rsidP="001D4B55">
      <w:pPr>
        <w:rPr>
          <w:sz w:val="28"/>
          <w:szCs w:val="28"/>
        </w:rPr>
      </w:pPr>
    </w:p>
    <w:p w:rsidR="001D4B55" w:rsidRDefault="001D4B55" w:rsidP="001D4B55">
      <w:pPr>
        <w:rPr>
          <w:sz w:val="28"/>
          <w:szCs w:val="28"/>
        </w:rPr>
      </w:pPr>
    </w:p>
    <w:p w:rsidR="001D4B55" w:rsidRDefault="001D4B55">
      <w:pPr>
        <w:jc w:val="center"/>
        <w:rPr>
          <w:sz w:val="28"/>
          <w:szCs w:val="28"/>
        </w:rPr>
      </w:pPr>
    </w:p>
    <w:p w:rsidR="001D4B55" w:rsidRDefault="001D4B55">
      <w:pPr>
        <w:jc w:val="right"/>
        <w:rPr>
          <w:sz w:val="28"/>
          <w:szCs w:val="28"/>
        </w:rPr>
      </w:pPr>
    </w:p>
    <w:p w:rsidR="001D4B55" w:rsidRDefault="001D4B55">
      <w:pPr>
        <w:jc w:val="right"/>
        <w:rPr>
          <w:sz w:val="28"/>
          <w:szCs w:val="28"/>
        </w:rPr>
      </w:pPr>
    </w:p>
    <w:p w:rsidR="001D4B55" w:rsidRDefault="001D4B55">
      <w:pPr>
        <w:jc w:val="right"/>
        <w:rPr>
          <w:sz w:val="28"/>
          <w:szCs w:val="28"/>
        </w:rPr>
      </w:pPr>
    </w:p>
    <w:p w:rsidR="00C92E19" w:rsidRDefault="005F5BA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ED6BF5">
        <w:rPr>
          <w:sz w:val="28"/>
          <w:szCs w:val="28"/>
        </w:rPr>
        <w:t>1</w:t>
      </w:r>
    </w:p>
    <w:p w:rsidR="00C92E19" w:rsidRDefault="00C92E19">
      <w:pPr>
        <w:jc w:val="right"/>
        <w:rPr>
          <w:sz w:val="28"/>
          <w:szCs w:val="28"/>
        </w:rPr>
      </w:pPr>
    </w:p>
    <w:p w:rsidR="00C92E19" w:rsidRDefault="005F5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C92E19" w:rsidRDefault="005F5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ств механизации, приспособлений, инструментов и инвентаря для выполнения работ по герметизации металлической кровли полимерной мастикой</w:t>
      </w:r>
    </w:p>
    <w:p w:rsidR="00C92E19" w:rsidRDefault="00C92E19">
      <w:pPr>
        <w:rPr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51"/>
        <w:gridCol w:w="4397"/>
        <w:gridCol w:w="4433"/>
      </w:tblGrid>
      <w:tr w:rsidR="00C92E19" w:rsidTr="00654BBC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E19" w:rsidRDefault="005F5BA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C92E19" w:rsidRDefault="005F5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E19" w:rsidRDefault="005F5BA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, техническая характеристика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E19" w:rsidRDefault="005F5BA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C92E19" w:rsidTr="00654BBC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E19" w:rsidRDefault="005F5BA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E19" w:rsidRDefault="005F5BA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E19" w:rsidRDefault="005F5BA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92E19" w:rsidTr="00654BBC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E19" w:rsidRDefault="005F5BA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E19" w:rsidRDefault="005F5B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рессор передвижной СО-7А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E19" w:rsidRDefault="005F5BA2" w:rsidP="00ED6B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очистки </w:t>
            </w:r>
            <w:r w:rsidR="00ED6BF5">
              <w:rPr>
                <w:sz w:val="28"/>
                <w:szCs w:val="28"/>
              </w:rPr>
              <w:t>поверхности</w:t>
            </w:r>
            <w:r>
              <w:rPr>
                <w:sz w:val="28"/>
                <w:szCs w:val="28"/>
              </w:rPr>
              <w:t xml:space="preserve"> от пыли</w:t>
            </w:r>
          </w:p>
        </w:tc>
      </w:tr>
      <w:tr w:rsidR="00C92E19" w:rsidTr="00654BBC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E19" w:rsidRDefault="005F5BA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E19" w:rsidRDefault="005F5BA2" w:rsidP="00654B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тка 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E19" w:rsidRDefault="005F5B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чистки поверхностей</w:t>
            </w:r>
          </w:p>
        </w:tc>
      </w:tr>
      <w:tr w:rsidR="00C92E19" w:rsidTr="00654BBC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E19" w:rsidRDefault="005F5BA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E19" w:rsidRDefault="005F5B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тель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E19" w:rsidRDefault="005F5B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чистки поверхностей</w:t>
            </w:r>
          </w:p>
        </w:tc>
      </w:tr>
      <w:tr w:rsidR="00C92E19" w:rsidTr="00654BBC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E19" w:rsidRDefault="005F5BA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E19" w:rsidRDefault="005F5B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 строительный  «</w:t>
            </w:r>
            <w:r>
              <w:rPr>
                <w:sz w:val="28"/>
                <w:szCs w:val="28"/>
                <w:lang w:val="en-US"/>
              </w:rPr>
              <w:t>Bosh</w:t>
            </w:r>
            <w:r>
              <w:rPr>
                <w:sz w:val="28"/>
                <w:szCs w:val="28"/>
              </w:rPr>
              <w:t>»,  «</w:t>
            </w:r>
            <w:r>
              <w:rPr>
                <w:sz w:val="28"/>
                <w:szCs w:val="28"/>
                <w:lang w:val="en-US"/>
              </w:rPr>
              <w:t>Leister</w:t>
            </w:r>
            <w:r>
              <w:rPr>
                <w:sz w:val="28"/>
                <w:szCs w:val="28"/>
              </w:rPr>
              <w:t xml:space="preserve">», 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=2-5кВт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E19" w:rsidRDefault="005F5BA2" w:rsidP="00ED6B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сушки отдельных мест </w:t>
            </w:r>
          </w:p>
        </w:tc>
      </w:tr>
      <w:tr w:rsidR="00C92E19" w:rsidTr="00654BBC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E19" w:rsidRDefault="00654B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F5BA2">
              <w:rPr>
                <w:sz w:val="28"/>
                <w:szCs w:val="28"/>
              </w:rPr>
              <w:t>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E19" w:rsidRDefault="005F5B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ницы ручные для резки металла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E19" w:rsidRDefault="005F5B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езки металла</w:t>
            </w:r>
          </w:p>
        </w:tc>
      </w:tr>
      <w:tr w:rsidR="00C92E19" w:rsidTr="00654BBC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E19" w:rsidRDefault="00654B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F5BA2">
              <w:rPr>
                <w:sz w:val="28"/>
                <w:szCs w:val="28"/>
              </w:rPr>
              <w:t>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E19" w:rsidRDefault="005F5B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ницы портняжные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E19" w:rsidRDefault="005F5B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езки стеклоткани</w:t>
            </w:r>
          </w:p>
        </w:tc>
      </w:tr>
      <w:tr w:rsidR="00C92E19" w:rsidTr="00654BBC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E19" w:rsidRDefault="00654B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F5BA2">
              <w:rPr>
                <w:sz w:val="28"/>
                <w:szCs w:val="28"/>
              </w:rPr>
              <w:t>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E19" w:rsidRDefault="005F5B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льма типа КШ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E19" w:rsidRDefault="005F5B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емонта оштукатуренных поверхностей</w:t>
            </w:r>
          </w:p>
        </w:tc>
      </w:tr>
      <w:tr w:rsidR="00C92E19" w:rsidTr="00654BBC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E19" w:rsidRDefault="00654B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F5BA2">
              <w:rPr>
                <w:sz w:val="28"/>
                <w:szCs w:val="28"/>
              </w:rPr>
              <w:t>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E19" w:rsidRDefault="005F5B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и КР-35, КР-40, КР-50, ГОСТ 10597-70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E19" w:rsidRDefault="005F5B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нанесения мастики</w:t>
            </w:r>
          </w:p>
        </w:tc>
      </w:tr>
      <w:tr w:rsidR="00654BBC" w:rsidTr="00654BBC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BBC" w:rsidRDefault="00654B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BBC" w:rsidRPr="00654BBC" w:rsidRDefault="00654B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ики 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</w:rPr>
              <w:t>-250,</w:t>
            </w:r>
            <w:r>
              <w:rPr>
                <w:sz w:val="28"/>
                <w:szCs w:val="28"/>
                <w:lang w:val="en-US"/>
              </w:rPr>
              <w:t>h-320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BBC" w:rsidRDefault="00654BBC" w:rsidP="00F17A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нанесения мастики</w:t>
            </w:r>
          </w:p>
        </w:tc>
      </w:tr>
      <w:tr w:rsidR="00C92E19" w:rsidTr="00654BBC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E19" w:rsidRDefault="00654B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F5BA2">
              <w:rPr>
                <w:sz w:val="28"/>
                <w:szCs w:val="28"/>
              </w:rPr>
              <w:t>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E19" w:rsidRDefault="005F5B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а емк. 7л, 10л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E19" w:rsidRDefault="005F5B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мастики</w:t>
            </w:r>
          </w:p>
        </w:tc>
      </w:tr>
      <w:tr w:rsidR="00C92E19" w:rsidTr="00654BBC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E19" w:rsidRDefault="00654B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F5BA2">
              <w:rPr>
                <w:sz w:val="28"/>
                <w:szCs w:val="28"/>
              </w:rPr>
              <w:t>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E19" w:rsidRDefault="005F5B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ейка металлическая ГОСТ 427-75, 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=1м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E19" w:rsidRDefault="005F5B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целей измерения</w:t>
            </w:r>
          </w:p>
        </w:tc>
      </w:tr>
      <w:tr w:rsidR="00C92E19" w:rsidTr="00654BBC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E19" w:rsidRDefault="00654B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F5BA2">
              <w:rPr>
                <w:sz w:val="28"/>
                <w:szCs w:val="28"/>
              </w:rPr>
              <w:t>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E19" w:rsidRDefault="005F5B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летка металлическая РС-2, ГОСТ 7502-80, 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 =2м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E19" w:rsidRDefault="005F5B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целей измерения</w:t>
            </w:r>
          </w:p>
        </w:tc>
      </w:tr>
      <w:tr w:rsidR="00C92E19" w:rsidTr="00654BBC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E19" w:rsidRDefault="00654B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F5BA2">
              <w:rPr>
                <w:sz w:val="28"/>
                <w:szCs w:val="28"/>
              </w:rPr>
              <w:t>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E19" w:rsidRDefault="005F5B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 предохранительный ГОСТ 12.4.089-86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E19" w:rsidRDefault="005F5B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целей страховки</w:t>
            </w:r>
          </w:p>
        </w:tc>
      </w:tr>
      <w:tr w:rsidR="00C92E19" w:rsidTr="00654BBC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E19" w:rsidRDefault="00654B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F5BA2">
              <w:rPr>
                <w:sz w:val="28"/>
                <w:szCs w:val="28"/>
              </w:rPr>
              <w:t>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E19" w:rsidRDefault="005F5B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иратор РПГ-67А, РМР-62, Ф-46,  ПФ-2, ГОСТ 12.4.004-74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E19" w:rsidRDefault="005F5B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защиты органов дыхания</w:t>
            </w:r>
          </w:p>
        </w:tc>
      </w:tr>
    </w:tbl>
    <w:p w:rsidR="00C92E19" w:rsidRDefault="00C92E19">
      <w:pPr>
        <w:rPr>
          <w:sz w:val="28"/>
          <w:szCs w:val="28"/>
        </w:rPr>
      </w:pPr>
    </w:p>
    <w:sectPr w:rsidR="00C92E19" w:rsidSect="00C92E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07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6C" w:rsidRDefault="00470B6C" w:rsidP="004358FF">
      <w:r>
        <w:separator/>
      </w:r>
    </w:p>
  </w:endnote>
  <w:endnote w:type="continuationSeparator" w:id="0">
    <w:p w:rsidR="00470B6C" w:rsidRDefault="00470B6C" w:rsidP="0043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A26" w:rsidRDefault="00F17A2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438"/>
      <w:docPartObj>
        <w:docPartGallery w:val="Page Numbers (Bottom of Page)"/>
        <w:docPartUnique/>
      </w:docPartObj>
    </w:sdtPr>
    <w:sdtEndPr/>
    <w:sdtContent>
      <w:p w:rsidR="00F17A26" w:rsidRDefault="00E1197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5C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17A26" w:rsidRDefault="00F17A2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A26" w:rsidRDefault="00F17A2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6C" w:rsidRDefault="00470B6C" w:rsidP="004358FF">
      <w:r>
        <w:separator/>
      </w:r>
    </w:p>
  </w:footnote>
  <w:footnote w:type="continuationSeparator" w:id="0">
    <w:p w:rsidR="00470B6C" w:rsidRDefault="00470B6C" w:rsidP="00435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A26" w:rsidRDefault="00F17A2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A26" w:rsidRDefault="00F17A2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A26" w:rsidRDefault="00F17A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622BEC"/>
    <w:multiLevelType w:val="multilevel"/>
    <w:tmpl w:val="3296F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BA2"/>
    <w:rsid w:val="00002835"/>
    <w:rsid w:val="00056C6E"/>
    <w:rsid w:val="00093231"/>
    <w:rsid w:val="000E2B0B"/>
    <w:rsid w:val="000F720B"/>
    <w:rsid w:val="00182B29"/>
    <w:rsid w:val="001A7E54"/>
    <w:rsid w:val="001D4B55"/>
    <w:rsid w:val="00204A3C"/>
    <w:rsid w:val="00225FF6"/>
    <w:rsid w:val="002B140A"/>
    <w:rsid w:val="002C15CE"/>
    <w:rsid w:val="00304E5B"/>
    <w:rsid w:val="00312BC3"/>
    <w:rsid w:val="00355DC4"/>
    <w:rsid w:val="00356E43"/>
    <w:rsid w:val="003860AC"/>
    <w:rsid w:val="003D147B"/>
    <w:rsid w:val="004358FF"/>
    <w:rsid w:val="00470B6C"/>
    <w:rsid w:val="0050786E"/>
    <w:rsid w:val="0056053B"/>
    <w:rsid w:val="005C638D"/>
    <w:rsid w:val="005F5BA2"/>
    <w:rsid w:val="0062298A"/>
    <w:rsid w:val="00654BBC"/>
    <w:rsid w:val="00681AFA"/>
    <w:rsid w:val="006B4D9C"/>
    <w:rsid w:val="006F25F1"/>
    <w:rsid w:val="007138AC"/>
    <w:rsid w:val="0074718B"/>
    <w:rsid w:val="00751819"/>
    <w:rsid w:val="00784803"/>
    <w:rsid w:val="0078746E"/>
    <w:rsid w:val="007A78CA"/>
    <w:rsid w:val="00814066"/>
    <w:rsid w:val="008A56F0"/>
    <w:rsid w:val="009026E0"/>
    <w:rsid w:val="00913FCB"/>
    <w:rsid w:val="00925BBE"/>
    <w:rsid w:val="00941B82"/>
    <w:rsid w:val="0099259F"/>
    <w:rsid w:val="009A0431"/>
    <w:rsid w:val="00AA77E1"/>
    <w:rsid w:val="00AB0BCB"/>
    <w:rsid w:val="00AB73E7"/>
    <w:rsid w:val="00B04A55"/>
    <w:rsid w:val="00B31D80"/>
    <w:rsid w:val="00B4041C"/>
    <w:rsid w:val="00B72040"/>
    <w:rsid w:val="00BC32CD"/>
    <w:rsid w:val="00BD5AF6"/>
    <w:rsid w:val="00C254EE"/>
    <w:rsid w:val="00C92E19"/>
    <w:rsid w:val="00C95F7A"/>
    <w:rsid w:val="00CB3095"/>
    <w:rsid w:val="00CF3F6E"/>
    <w:rsid w:val="00D50F0B"/>
    <w:rsid w:val="00D72AAD"/>
    <w:rsid w:val="00D83303"/>
    <w:rsid w:val="00DA2DF4"/>
    <w:rsid w:val="00DD7886"/>
    <w:rsid w:val="00E1197A"/>
    <w:rsid w:val="00E15D3D"/>
    <w:rsid w:val="00E40DCB"/>
    <w:rsid w:val="00E61ED8"/>
    <w:rsid w:val="00E70F1D"/>
    <w:rsid w:val="00ED6BF5"/>
    <w:rsid w:val="00EE30D1"/>
    <w:rsid w:val="00EF3360"/>
    <w:rsid w:val="00F17A26"/>
    <w:rsid w:val="00F72E98"/>
    <w:rsid w:val="00FA5405"/>
    <w:rsid w:val="00FF5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3B9B0-39F0-4B15-A0B2-21FA1310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8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81AFA"/>
    <w:pPr>
      <w:keepNext/>
      <w:widowControl w:val="0"/>
      <w:tabs>
        <w:tab w:val="num" w:pos="720"/>
      </w:tabs>
      <w:ind w:left="720" w:hanging="720"/>
      <w:outlineLvl w:val="0"/>
    </w:pPr>
    <w:rPr>
      <w:rFonts w:eastAsia="Lucida Sans Unicode"/>
      <w:b/>
      <w:kern w:val="2"/>
      <w:lang w:eastAsia="ru-RU"/>
    </w:rPr>
  </w:style>
  <w:style w:type="paragraph" w:styleId="3">
    <w:name w:val="heading 3"/>
    <w:basedOn w:val="a"/>
    <w:next w:val="a"/>
    <w:link w:val="30"/>
    <w:qFormat/>
    <w:rsid w:val="00681AFA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81AFA"/>
    <w:pPr>
      <w:keepNext/>
      <w:widowControl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92E19"/>
  </w:style>
  <w:style w:type="paragraph" w:customStyle="1" w:styleId="a3">
    <w:name w:val="Заголовок"/>
    <w:basedOn w:val="a"/>
    <w:next w:val="a4"/>
    <w:rsid w:val="00C92E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C92E19"/>
    <w:pPr>
      <w:spacing w:after="120"/>
    </w:pPr>
  </w:style>
  <w:style w:type="paragraph" w:styleId="a5">
    <w:name w:val="List"/>
    <w:basedOn w:val="a4"/>
    <w:semiHidden/>
    <w:rsid w:val="00C92E19"/>
    <w:rPr>
      <w:rFonts w:cs="Tahoma"/>
    </w:rPr>
  </w:style>
  <w:style w:type="paragraph" w:customStyle="1" w:styleId="12">
    <w:name w:val="Название1"/>
    <w:basedOn w:val="a"/>
    <w:rsid w:val="00C92E1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C92E1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C92E19"/>
    <w:pPr>
      <w:suppressLineNumbers/>
    </w:pPr>
  </w:style>
  <w:style w:type="paragraph" w:customStyle="1" w:styleId="a7">
    <w:name w:val="Заголовок таблицы"/>
    <w:basedOn w:val="a6"/>
    <w:rsid w:val="00C92E19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681AFA"/>
    <w:rPr>
      <w:rFonts w:eastAsia="Lucida Sans Unicode"/>
      <w:b/>
      <w:kern w:val="2"/>
      <w:sz w:val="24"/>
      <w:szCs w:val="24"/>
    </w:rPr>
  </w:style>
  <w:style w:type="character" w:customStyle="1" w:styleId="30">
    <w:name w:val="Заголовок 3 Знак"/>
    <w:basedOn w:val="a0"/>
    <w:link w:val="3"/>
    <w:rsid w:val="00681AF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81AFA"/>
    <w:rPr>
      <w:b/>
      <w:bCs/>
      <w:sz w:val="28"/>
      <w:szCs w:val="28"/>
    </w:rPr>
  </w:style>
  <w:style w:type="paragraph" w:styleId="a8">
    <w:name w:val="Body Text Indent"/>
    <w:basedOn w:val="a"/>
    <w:link w:val="a9"/>
    <w:uiPriority w:val="99"/>
    <w:unhideWhenUsed/>
    <w:rsid w:val="00DD788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D7886"/>
    <w:rPr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4358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358F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4358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358F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8A1D-868A-49EC-A7C1-98A381AD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НПК «Гидрол-Руфинг»</vt:lpstr>
    </vt:vector>
  </TitlesOfParts>
  <Company>Microsoft</Company>
  <LinksUpToDate>false</LinksUpToDate>
  <CharactersWithSpaces>1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НПК «Гидрол-Руфинг»</dc:title>
  <dc:creator>ТЕСТ</dc:creator>
  <cp:lastModifiedBy>Denis</cp:lastModifiedBy>
  <cp:revision>6</cp:revision>
  <cp:lastPrinted>2014-12-30T12:47:00Z</cp:lastPrinted>
  <dcterms:created xsi:type="dcterms:W3CDTF">2016-05-17T10:21:00Z</dcterms:created>
  <dcterms:modified xsi:type="dcterms:W3CDTF">2019-08-25T08:01:00Z</dcterms:modified>
</cp:coreProperties>
</file>